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C9158" w14:textId="77777777" w:rsidR="007E70F6" w:rsidRDefault="00F227E5" w:rsidP="004E6AE6">
      <w:pPr>
        <w:pStyle w:val="Month"/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42FB00FA" wp14:editId="39B909DB">
                <wp:extent cx="6371844" cy="3919700"/>
                <wp:effectExtent l="0" t="0" r="0" b="5080"/>
                <wp:docPr id="5727" name="Group 5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1844" cy="3919700"/>
                          <a:chOff x="0" y="0"/>
                          <a:chExt cx="6371844" cy="394276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E8E39" w14:textId="77777777" w:rsidR="004E5B4E" w:rsidRDefault="004E5B4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1752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EDC9B" w14:textId="77777777" w:rsidR="004E5B4E" w:rsidRDefault="004E5B4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333744" y="37740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71F14" w14:textId="77777777" w:rsidR="004E5B4E" w:rsidRDefault="004E5B4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833525"/>
                            <a:ext cx="6330696" cy="20711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Shape 239"/>
                        <wps:cNvSpPr/>
                        <wps:spPr>
                          <a:xfrm>
                            <a:off x="297180" y="1553108"/>
                            <a:ext cx="2826258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6258" h="260604">
                                <a:moveTo>
                                  <a:pt x="0" y="0"/>
                                </a:moveTo>
                                <a:lnTo>
                                  <a:pt x="2826258" y="0"/>
                                </a:lnTo>
                                <a:lnTo>
                                  <a:pt x="2826258" y="4573"/>
                                </a:lnTo>
                                <a:lnTo>
                                  <a:pt x="4572" y="4573"/>
                                </a:lnTo>
                                <a:lnTo>
                                  <a:pt x="4572" y="256032"/>
                                </a:lnTo>
                                <a:lnTo>
                                  <a:pt x="2826258" y="256032"/>
                                </a:lnTo>
                                <a:lnTo>
                                  <a:pt x="2826258" y="260604"/>
                                </a:lnTo>
                                <a:lnTo>
                                  <a:pt x="0" y="2606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288036" y="1543965"/>
                            <a:ext cx="2835402" cy="278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5402" h="278892">
                                <a:moveTo>
                                  <a:pt x="6858" y="0"/>
                                </a:moveTo>
                                <a:lnTo>
                                  <a:pt x="2835402" y="0"/>
                                </a:lnTo>
                                <a:lnTo>
                                  <a:pt x="2835402" y="4572"/>
                                </a:lnTo>
                                <a:lnTo>
                                  <a:pt x="6858" y="4572"/>
                                </a:lnTo>
                                <a:cubicBezTo>
                                  <a:pt x="5601" y="4572"/>
                                  <a:pt x="4572" y="5588"/>
                                  <a:pt x="4572" y="6858"/>
                                </a:cubicBezTo>
                                <a:lnTo>
                                  <a:pt x="4572" y="272034"/>
                                </a:lnTo>
                                <a:cubicBezTo>
                                  <a:pt x="4572" y="273304"/>
                                  <a:pt x="5601" y="274320"/>
                                  <a:pt x="6858" y="274320"/>
                                </a:cubicBezTo>
                                <a:lnTo>
                                  <a:pt x="2835402" y="274320"/>
                                </a:lnTo>
                                <a:lnTo>
                                  <a:pt x="2835402" y="278892"/>
                                </a:lnTo>
                                <a:lnTo>
                                  <a:pt x="6858" y="278892"/>
                                </a:lnTo>
                                <a:cubicBezTo>
                                  <a:pt x="3073" y="278892"/>
                                  <a:pt x="0" y="275844"/>
                                  <a:pt x="0" y="272034"/>
                                </a:cubicBezTo>
                                <a:lnTo>
                                  <a:pt x="0" y="6858"/>
                                </a:lnTo>
                                <a:cubicBezTo>
                                  <a:pt x="0" y="3048"/>
                                  <a:pt x="3073" y="0"/>
                                  <a:pt x="68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3123438" y="1553108"/>
                            <a:ext cx="2826258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6258" h="260604">
                                <a:moveTo>
                                  <a:pt x="0" y="0"/>
                                </a:moveTo>
                                <a:lnTo>
                                  <a:pt x="2826258" y="0"/>
                                </a:lnTo>
                                <a:lnTo>
                                  <a:pt x="2826258" y="260604"/>
                                </a:lnTo>
                                <a:lnTo>
                                  <a:pt x="0" y="260604"/>
                                </a:lnTo>
                                <a:lnTo>
                                  <a:pt x="0" y="256032"/>
                                </a:lnTo>
                                <a:lnTo>
                                  <a:pt x="2821686" y="256032"/>
                                </a:lnTo>
                                <a:lnTo>
                                  <a:pt x="2821686" y="4573"/>
                                </a:lnTo>
                                <a:lnTo>
                                  <a:pt x="0" y="45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3123438" y="1543965"/>
                            <a:ext cx="2835402" cy="278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5402" h="278892">
                                <a:moveTo>
                                  <a:pt x="0" y="0"/>
                                </a:moveTo>
                                <a:lnTo>
                                  <a:pt x="2828544" y="0"/>
                                </a:lnTo>
                                <a:cubicBezTo>
                                  <a:pt x="2832354" y="0"/>
                                  <a:pt x="2835402" y="3048"/>
                                  <a:pt x="2835402" y="6858"/>
                                </a:cubicBezTo>
                                <a:lnTo>
                                  <a:pt x="2835402" y="272034"/>
                                </a:lnTo>
                                <a:cubicBezTo>
                                  <a:pt x="2835402" y="275844"/>
                                  <a:pt x="2832354" y="278892"/>
                                  <a:pt x="2828544" y="278892"/>
                                </a:cubicBezTo>
                                <a:lnTo>
                                  <a:pt x="0" y="278892"/>
                                </a:lnTo>
                                <a:lnTo>
                                  <a:pt x="0" y="274320"/>
                                </a:lnTo>
                                <a:lnTo>
                                  <a:pt x="2828544" y="274320"/>
                                </a:lnTo>
                                <a:cubicBezTo>
                                  <a:pt x="2829814" y="274320"/>
                                  <a:pt x="2830830" y="273304"/>
                                  <a:pt x="2830830" y="272034"/>
                                </a:cubicBezTo>
                                <a:lnTo>
                                  <a:pt x="2830830" y="6858"/>
                                </a:lnTo>
                                <a:cubicBezTo>
                                  <a:pt x="2830830" y="5588"/>
                                  <a:pt x="2829814" y="4572"/>
                                  <a:pt x="2828544" y="4572"/>
                                </a:cubicBez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302057" y="156083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DAF69" w14:textId="77777777" w:rsidR="004E5B4E" w:rsidRDefault="004E5B4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372161" y="1560830"/>
                            <a:ext cx="505412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C8B51" w14:textId="132661DF" w:rsidR="004E5B4E" w:rsidRDefault="00F74B5E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</w:rPr>
                                <w:t>MARCH</w:t>
                              </w:r>
                              <w:r w:rsidR="005D0C4F">
                                <w:rPr>
                                  <w:b/>
                                  <w:i/>
                                </w:rPr>
                                <w:t>,</w:t>
                              </w:r>
                              <w:proofErr w:type="gramEnd"/>
                              <w:r w:rsidR="005D0C4F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2023</w:t>
                              </w:r>
                              <w:r w:rsidR="005C330B">
                                <w:rPr>
                                  <w:b/>
                                  <w:i/>
                                </w:rPr>
                                <w:t xml:space="preserve"> NEWSLETTER</w:t>
                              </w:r>
                              <w:r w:rsidR="004E5B4E">
                                <w:rPr>
                                  <w:b/>
                                  <w:i/>
                                </w:rPr>
                                <w:tab/>
                              </w:r>
                              <w:r w:rsidR="004E5B4E">
                                <w:rPr>
                                  <w:b/>
                                  <w:i/>
                                </w:rPr>
                                <w:tab/>
                                <w:t>PEOPLE HELPING PEOPLE</w:t>
                              </w:r>
                              <w:r w:rsidR="00BF7B72">
                                <w:rPr>
                                  <w:b/>
                                  <w:i/>
                                </w:rPr>
                                <w:t xml:space="preserve">    V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4173601" y="15608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BFAEC" w14:textId="77777777" w:rsidR="004E5B4E" w:rsidRDefault="004E5B4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Shape 246"/>
                        <wps:cNvSpPr/>
                        <wps:spPr>
                          <a:xfrm>
                            <a:off x="1543304" y="36220"/>
                            <a:ext cx="1624330" cy="1264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4330" h="1264412">
                                <a:moveTo>
                                  <a:pt x="0" y="0"/>
                                </a:moveTo>
                                <a:lnTo>
                                  <a:pt x="1624330" y="0"/>
                                </a:lnTo>
                                <a:lnTo>
                                  <a:pt x="1624330" y="12700"/>
                                </a:lnTo>
                                <a:lnTo>
                                  <a:pt x="12700" y="12700"/>
                                </a:lnTo>
                                <a:lnTo>
                                  <a:pt x="12700" y="1251712"/>
                                </a:lnTo>
                                <a:lnTo>
                                  <a:pt x="1624330" y="1251712"/>
                                </a:lnTo>
                                <a:lnTo>
                                  <a:pt x="1624330" y="1264412"/>
                                </a:lnTo>
                                <a:lnTo>
                                  <a:pt x="0" y="12644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1517904" y="10820"/>
                            <a:ext cx="1649730" cy="1315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730" h="1315212">
                                <a:moveTo>
                                  <a:pt x="19050" y="0"/>
                                </a:moveTo>
                                <a:lnTo>
                                  <a:pt x="1649730" y="0"/>
                                </a:lnTo>
                                <a:lnTo>
                                  <a:pt x="1649730" y="12700"/>
                                </a:lnTo>
                                <a:lnTo>
                                  <a:pt x="19050" y="12700"/>
                                </a:lnTo>
                                <a:cubicBezTo>
                                  <a:pt x="15494" y="12700"/>
                                  <a:pt x="12700" y="15494"/>
                                  <a:pt x="12700" y="19050"/>
                                </a:cubicBezTo>
                                <a:lnTo>
                                  <a:pt x="12700" y="1296162"/>
                                </a:lnTo>
                                <a:cubicBezTo>
                                  <a:pt x="12700" y="1299718"/>
                                  <a:pt x="15494" y="1302512"/>
                                  <a:pt x="19050" y="1302512"/>
                                </a:cubicBezTo>
                                <a:lnTo>
                                  <a:pt x="1649730" y="1302512"/>
                                </a:lnTo>
                                <a:lnTo>
                                  <a:pt x="1649730" y="1315212"/>
                                </a:lnTo>
                                <a:lnTo>
                                  <a:pt x="19050" y="1315212"/>
                                </a:lnTo>
                                <a:cubicBezTo>
                                  <a:pt x="8509" y="1315212"/>
                                  <a:pt x="0" y="1306703"/>
                                  <a:pt x="0" y="1296162"/>
                                </a:cubicBezTo>
                                <a:lnTo>
                                  <a:pt x="0" y="19050"/>
                                </a:lnTo>
                                <a:cubicBezTo>
                                  <a:pt x="0" y="8510"/>
                                  <a:pt x="8509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3167634" y="36220"/>
                            <a:ext cx="1624330" cy="1264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4330" h="1264412">
                                <a:moveTo>
                                  <a:pt x="0" y="0"/>
                                </a:moveTo>
                                <a:lnTo>
                                  <a:pt x="1624330" y="0"/>
                                </a:lnTo>
                                <a:lnTo>
                                  <a:pt x="1624330" y="1264412"/>
                                </a:lnTo>
                                <a:lnTo>
                                  <a:pt x="0" y="1264412"/>
                                </a:lnTo>
                                <a:lnTo>
                                  <a:pt x="0" y="1251712"/>
                                </a:lnTo>
                                <a:lnTo>
                                  <a:pt x="1611630" y="1251712"/>
                                </a:lnTo>
                                <a:lnTo>
                                  <a:pt x="161163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3167634" y="10820"/>
                            <a:ext cx="1649730" cy="1315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730" h="1315212">
                                <a:moveTo>
                                  <a:pt x="0" y="0"/>
                                </a:moveTo>
                                <a:lnTo>
                                  <a:pt x="1630680" y="0"/>
                                </a:lnTo>
                                <a:cubicBezTo>
                                  <a:pt x="1641221" y="0"/>
                                  <a:pt x="1649730" y="8510"/>
                                  <a:pt x="1649730" y="19050"/>
                                </a:cubicBezTo>
                                <a:lnTo>
                                  <a:pt x="1649730" y="1296162"/>
                                </a:lnTo>
                                <a:cubicBezTo>
                                  <a:pt x="1649730" y="1306703"/>
                                  <a:pt x="1641221" y="1315212"/>
                                  <a:pt x="1630680" y="1315212"/>
                                </a:cubicBezTo>
                                <a:lnTo>
                                  <a:pt x="0" y="1315212"/>
                                </a:lnTo>
                                <a:lnTo>
                                  <a:pt x="0" y="1302512"/>
                                </a:lnTo>
                                <a:lnTo>
                                  <a:pt x="1630680" y="1302512"/>
                                </a:lnTo>
                                <a:cubicBezTo>
                                  <a:pt x="1634236" y="1302512"/>
                                  <a:pt x="1637030" y="1299718"/>
                                  <a:pt x="1637030" y="1296162"/>
                                </a:cubicBezTo>
                                <a:lnTo>
                                  <a:pt x="1637030" y="19050"/>
                                </a:lnTo>
                                <a:cubicBezTo>
                                  <a:pt x="1637030" y="15494"/>
                                  <a:pt x="1634236" y="12700"/>
                                  <a:pt x="1630680" y="12700"/>
                                </a:cubicBez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1555115" y="57298"/>
                            <a:ext cx="4286099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B9D9E" w14:textId="77777777" w:rsidR="004E5B4E" w:rsidRDefault="004E5B4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FRATERNAL ORDER OF EAG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4779010" y="57298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1E65D" w14:textId="77777777" w:rsidR="004E5B4E" w:rsidRDefault="004E5B4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2734691" y="366924"/>
                            <a:ext cx="1147604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85F9C" w14:textId="77777777" w:rsidR="004E5B4E" w:rsidRDefault="004E5B4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FOE 11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3599053" y="366924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C1DF29" w14:textId="77777777" w:rsidR="004E5B4E" w:rsidRDefault="004E5B4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2" name="Rectangle 5722"/>
                        <wps:cNvSpPr/>
                        <wps:spPr>
                          <a:xfrm>
                            <a:off x="1678559" y="676296"/>
                            <a:ext cx="541587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2C4EE" w14:textId="77777777" w:rsidR="004E5B4E" w:rsidRDefault="004E5B4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19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3" name="Rectangle 5723"/>
                        <wps:cNvSpPr/>
                        <wps:spPr>
                          <a:xfrm>
                            <a:off x="2086375" y="676296"/>
                            <a:ext cx="3408844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73D2A" w14:textId="77777777" w:rsidR="004E5B4E" w:rsidRDefault="004E5B4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Scott Road, Augusta Georg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4654043" y="676296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8A45F" w14:textId="77777777" w:rsidR="004E5B4E" w:rsidRDefault="004E5B4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2589911" y="987192"/>
                            <a:ext cx="406397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38BA8" w14:textId="77777777" w:rsidR="004E5B4E" w:rsidRDefault="004E5B4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7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2896235" y="987192"/>
                            <a:ext cx="89773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8FA473" w14:textId="77777777" w:rsidR="004E5B4E" w:rsidRDefault="004E5B4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2963291" y="987192"/>
                            <a:ext cx="404101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0ED46" w14:textId="77777777" w:rsidR="004E5B4E" w:rsidRDefault="004E5B4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7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3268345" y="987192"/>
                            <a:ext cx="89773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8A8EB" w14:textId="77777777" w:rsidR="004E5B4E" w:rsidRDefault="004E5B4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3335401" y="987192"/>
                            <a:ext cx="542201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ED70C" w14:textId="77777777" w:rsidR="004E5B4E" w:rsidRDefault="004E5B4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80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3742309" y="98719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09156" w14:textId="77777777" w:rsidR="004E5B4E" w:rsidRDefault="004E5B4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B00FA" id="Group 5727" o:spid="_x0000_s1026" style="width:501.7pt;height:308.65pt;mso-position-horizontal-relative:char;mso-position-vertical-relative:line" coordsize="63718,394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">
                <v:rect id="Rectangle 6" o:spid="_x0000_s1027" style="position:absolute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10EE8E39" w14:textId="77777777" w:rsidR="004E5B4E" w:rsidRDefault="004E5B4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top:175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57EDC9B" w14:textId="77777777" w:rsidR="004E5B4E" w:rsidRDefault="004E5B4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63337;top:377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2571F14" w14:textId="77777777" w:rsidR="004E5B4E" w:rsidRDefault="004E5B4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8" o:spid="_x0000_s1030" type="#_x0000_t75" style="position:absolute;top:18335;width:63306;height:20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">
                  <v:imagedata r:id="rId9" o:title=""/>
                </v:shape>
                <v:shape id="Shape 239" o:spid="_x0000_s1031" style="position:absolute;left:2971;top:15531;width:28263;height:2606;visibility:visible;mso-wrap-style:square;v-text-anchor:top" coordsize="2826258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" path="m,l2826258,r,4573l4572,4573r,251459l2826258,256032r,4572l,260604,,xe" fillcolor="black" stroked="f" strokeweight="0">
                  <v:stroke miterlimit="83231f" joinstyle="miter"/>
                  <v:path arrowok="t" textboxrect="0,0,2826258,260604"/>
                </v:shape>
                <v:shape id="Shape 240" o:spid="_x0000_s1032" style="position:absolute;left:2880;top:15439;width:28354;height:2789;visibility:visible;mso-wrap-style:square;v-text-anchor:top" coordsize="2835402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" path="m6858,l2835402,r,4572l6858,4572v-1257,,-2286,1016,-2286,2286l4572,272034v,1270,1029,2286,2286,2286l2835402,274320r,4572l6858,278892c3073,278892,,275844,,272034l,6858c,3048,3073,,6858,xe" fillcolor="black" stroked="f" strokeweight="0">
                  <v:stroke miterlimit="83231f" joinstyle="miter"/>
                  <v:path arrowok="t" textboxrect="0,0,2835402,278892"/>
                </v:shape>
                <v:shape id="Shape 241" o:spid="_x0000_s1033" style="position:absolute;left:31234;top:15531;width:28262;height:2606;visibility:visible;mso-wrap-style:square;v-text-anchor:top" coordsize="2826258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" path="m,l2826258,r,260604l,260604r,-4572l2821686,256032r,-251459l,4573,,xe" fillcolor="black" stroked="f" strokeweight="0">
                  <v:stroke miterlimit="83231f" joinstyle="miter"/>
                  <v:path arrowok="t" textboxrect="0,0,2826258,260604"/>
                </v:shape>
                <v:shape id="Shape 242" o:spid="_x0000_s1034" style="position:absolute;left:31234;top:15439;width:28354;height:2789;visibility:visible;mso-wrap-style:square;v-text-anchor:top" coordsize="2835402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" path="m,l2828544,v3810,,6858,3048,6858,6858l2835402,272034v,3810,-3048,6858,-6858,6858l,278892r,-4572l2828544,274320v1270,,2286,-1016,2286,-2286l2830830,6858v,-1270,-1016,-2286,-2286,-2286l,4572,,xe" fillcolor="black" stroked="f" strokeweight="0">
                  <v:stroke miterlimit="83231f" joinstyle="miter"/>
                  <v:path arrowok="t" textboxrect="0,0,2835402,278892"/>
                </v:shape>
                <v:rect id="Rectangle 243" o:spid="_x0000_s1035" style="position:absolute;left:3020;top:15608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785DAF69" w14:textId="77777777" w:rsidR="004E5B4E" w:rsidRDefault="004E5B4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44" o:spid="_x0000_s1036" style="position:absolute;left:3721;top:15608;width:5054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73CC8B51" w14:textId="132661DF" w:rsidR="004E5B4E" w:rsidRDefault="00F74B5E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i/>
                          </w:rPr>
                          <w:t>MARCH</w:t>
                        </w:r>
                        <w:r w:rsidR="005D0C4F">
                          <w:rPr>
                            <w:b/>
                            <w:i/>
                          </w:rPr>
                          <w:t>,</w:t>
                        </w:r>
                        <w:proofErr w:type="gramEnd"/>
                        <w:r w:rsidR="005D0C4F"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2023</w:t>
                        </w:r>
                        <w:r w:rsidR="005C330B">
                          <w:rPr>
                            <w:b/>
                            <w:i/>
                          </w:rPr>
                          <w:t xml:space="preserve"> NEWSLETTER</w:t>
                        </w:r>
                        <w:r w:rsidR="004E5B4E">
                          <w:rPr>
                            <w:b/>
                            <w:i/>
                          </w:rPr>
                          <w:tab/>
                        </w:r>
                        <w:r w:rsidR="004E5B4E">
                          <w:rPr>
                            <w:b/>
                            <w:i/>
                          </w:rPr>
                          <w:tab/>
                          <w:t>PEOPLE HELPING PEOPLE</w:t>
                        </w:r>
                        <w:r w:rsidR="00BF7B72">
                          <w:rPr>
                            <w:b/>
                            <w:i/>
                          </w:rPr>
                          <w:t xml:space="preserve">    VIL</w:t>
                        </w:r>
                      </w:p>
                    </w:txbxContent>
                  </v:textbox>
                </v:rect>
                <v:rect id="Rectangle 245" o:spid="_x0000_s1037" style="position:absolute;left:41736;top:1560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14:paraId="506BFAEC" w14:textId="77777777" w:rsidR="004E5B4E" w:rsidRDefault="004E5B4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46" o:spid="_x0000_s1038" style="position:absolute;left:15433;top:362;width:16243;height:12644;visibility:visible;mso-wrap-style:square;v-text-anchor:top" coordsize="1624330,1264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" path="m,l1624330,r,12700l12700,12700r,1239012l1624330,1251712r,12700l,1264412,,xe" fillcolor="black" stroked="f" strokeweight="0">
                  <v:stroke miterlimit="83231f" joinstyle="miter"/>
                  <v:path arrowok="t" textboxrect="0,0,1624330,1264412"/>
                </v:shape>
                <v:shape id="Shape 247" o:spid="_x0000_s1039" style="position:absolute;left:15179;top:108;width:16497;height:13152;visibility:visible;mso-wrap-style:square;v-text-anchor:top" coordsize="1649730,131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" path="m19050,l1649730,r,12700l19050,12700v-3556,,-6350,2794,-6350,6350l12700,1296162v,3556,2794,6350,6350,6350l1649730,1302512r,12700l19050,1315212c8509,1315212,,1306703,,1296162l,19050c,8510,8509,,19050,xe" fillcolor="black" stroked="f" strokeweight="0">
                  <v:stroke miterlimit="83231f" joinstyle="miter"/>
                  <v:path arrowok="t" textboxrect="0,0,1649730,1315212"/>
                </v:shape>
                <v:shape id="Shape 248" o:spid="_x0000_s1040" style="position:absolute;left:31676;top:362;width:16243;height:12644;visibility:visible;mso-wrap-style:square;v-text-anchor:top" coordsize="1624330,1264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" path="m,l1624330,r,1264412l,1264412r,-12700l1611630,1251712r,-1239012l,12700,,xe" fillcolor="black" stroked="f" strokeweight="0">
                  <v:stroke miterlimit="83231f" joinstyle="miter"/>
                  <v:path arrowok="t" textboxrect="0,0,1624330,1264412"/>
                </v:shape>
                <v:shape id="Shape 249" o:spid="_x0000_s1041" style="position:absolute;left:31676;top:108;width:16497;height:13152;visibility:visible;mso-wrap-style:square;v-text-anchor:top" coordsize="1649730,131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" path="m,l1630680,v10541,,19050,8510,19050,19050l1649730,1296162v,10541,-8509,19050,-19050,19050l,1315212r,-12700l1630680,1302512v3556,,6350,-2794,6350,-6350l1637030,19050v,-3556,-2794,-6350,-6350,-6350l,12700,,xe" fillcolor="black" stroked="f" strokeweight="0">
                  <v:stroke miterlimit="83231f" joinstyle="miter"/>
                  <v:path arrowok="t" textboxrect="0,0,1649730,1315212"/>
                </v:shape>
                <v:rect id="Rectangle 250" o:spid="_x0000_s1042" style="position:absolute;left:15551;top:572;width:4286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08FB9D9E" w14:textId="77777777" w:rsidR="004E5B4E" w:rsidRDefault="004E5B4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>FRATERNAL ORDER OF EAGLES</w:t>
                        </w:r>
                      </w:p>
                    </w:txbxContent>
                  </v:textbox>
                </v:rect>
                <v:rect id="Rectangle 251" o:spid="_x0000_s1043" style="position:absolute;left:47790;top:572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14:paraId="5141E65D" w14:textId="77777777" w:rsidR="004E5B4E" w:rsidRDefault="004E5B4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" o:spid="_x0000_s1044" style="position:absolute;left:27346;top:3669;width:1147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7EA85F9C" w14:textId="77777777" w:rsidR="004E5B4E" w:rsidRDefault="004E5B4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>FOE 1197</w:t>
                        </w:r>
                      </w:p>
                    </w:txbxContent>
                  </v:textbox>
                </v:rect>
                <v:rect id="Rectangle 253" o:spid="_x0000_s1045" style="position:absolute;left:35990;top:366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14:paraId="7BC1DF29" w14:textId="77777777" w:rsidR="004E5B4E" w:rsidRDefault="004E5B4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22" o:spid="_x0000_s1046" style="position:absolute;left:16785;top:6762;width:541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3zq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byNkwRub8ITkPM/AAAA//8DAFBLAQItABQABgAIAAAAIQDb4fbL7gAAAIUBAAATAAAAAAAA&#10;AAAAAAAAAAAAAABbQ29udGVudF9UeXBlc10ueG1sUEsBAi0AFAAGAAgAAAAhAFr0LFu/AAAAFQEA&#10;AAsAAAAAAAAAAAAAAAAAHwEAAF9yZWxzLy5yZWxzUEsBAi0AFAAGAAgAAAAhAN5PfOrHAAAA3QAA&#10;AA8AAAAAAAAAAAAAAAAABwIAAGRycy9kb3ducmV2LnhtbFBLBQYAAAAAAwADALcAAAD7AgAAAAA=&#10;" filled="f" stroked="f">
                  <v:textbox inset="0,0,0,0">
                    <w:txbxContent>
                      <w:p w14:paraId="7552C4EE" w14:textId="77777777" w:rsidR="004E5B4E" w:rsidRDefault="004E5B4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>1999</w:t>
                        </w:r>
                      </w:p>
                    </w:txbxContent>
                  </v:textbox>
                </v:rect>
                <v:rect id="Rectangle 5723" o:spid="_x0000_s1047" style="position:absolute;left:20863;top:6762;width:3408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9lx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Yzeh29wfROegJxfAAAA//8DAFBLAQItABQABgAIAAAAIQDb4fbL7gAAAIUBAAATAAAAAAAA&#10;AAAAAAAAAAAAAABbQ29udGVudF9UeXBlc10ueG1sUEsBAi0AFAAGAAgAAAAhAFr0LFu/AAAAFQEA&#10;AAsAAAAAAAAAAAAAAAAAHwEAAF9yZWxzLy5yZWxzUEsBAi0AFAAGAAgAAAAhALED2XHHAAAA3QAA&#10;AA8AAAAAAAAAAAAAAAAABwIAAGRycy9kb3ducmV2LnhtbFBLBQYAAAAAAwADALcAAAD7AgAAAAA=&#10;" filled="f" stroked="f">
                  <v:textbox inset="0,0,0,0">
                    <w:txbxContent>
                      <w:p w14:paraId="25F73D2A" w14:textId="77777777" w:rsidR="004E5B4E" w:rsidRDefault="004E5B4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Scott Road, Augusta Georgia</w:t>
                        </w:r>
                      </w:p>
                    </w:txbxContent>
                  </v:textbox>
                </v:rect>
                <v:rect id="Rectangle 255" o:spid="_x0000_s1048" style="position:absolute;left:46540;top:6762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14:paraId="2018A45F" w14:textId="77777777" w:rsidR="004E5B4E" w:rsidRDefault="004E5B4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" o:spid="_x0000_s1049" style="position:absolute;left:25899;top:9871;width:406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37438BA8" w14:textId="77777777" w:rsidR="004E5B4E" w:rsidRDefault="004E5B4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>706</w:t>
                        </w:r>
                      </w:p>
                    </w:txbxContent>
                  </v:textbox>
                </v:rect>
                <v:rect id="Rectangle 257" o:spid="_x0000_s1050" style="position:absolute;left:28962;top:9871;width:89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118FA473" w14:textId="77777777" w:rsidR="004E5B4E" w:rsidRDefault="004E5B4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258" o:spid="_x0000_s1051" style="position:absolute;left:29632;top:9871;width:404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17B0ED46" w14:textId="77777777" w:rsidR="004E5B4E" w:rsidRDefault="004E5B4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>790</w:t>
                        </w:r>
                      </w:p>
                    </w:txbxContent>
                  </v:textbox>
                </v:rect>
                <v:rect id="Rectangle 259" o:spid="_x0000_s1052" style="position:absolute;left:32683;top:9871;width:89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14:paraId="6E68A8EB" w14:textId="77777777" w:rsidR="004E5B4E" w:rsidRDefault="004E5B4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260" o:spid="_x0000_s1053" style="position:absolute;left:33354;top:9871;width:542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14:paraId="6DAED70C" w14:textId="77777777" w:rsidR="004E5B4E" w:rsidRDefault="004E5B4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>8040</w:t>
                        </w:r>
                      </w:p>
                    </w:txbxContent>
                  </v:textbox>
                </v:rect>
                <v:rect id="Rectangle 261" o:spid="_x0000_s1054" style="position:absolute;left:37423;top:9871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3B009156" w14:textId="77777777" w:rsidR="004E5B4E" w:rsidRDefault="004E5B4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5308954" w14:textId="77777777" w:rsidR="007E70F6" w:rsidRDefault="00F227E5">
      <w:pPr>
        <w:spacing w:after="0" w:line="259" w:lineRule="auto"/>
        <w:ind w:left="0" w:firstLine="0"/>
      </w:pPr>
      <w:r>
        <w:rPr>
          <w:b/>
          <w:sz w:val="28"/>
        </w:rPr>
        <w:t xml:space="preserve"> </w:t>
      </w:r>
    </w:p>
    <w:tbl>
      <w:tblPr>
        <w:tblStyle w:val="TableGrid"/>
        <w:tblW w:w="17198" w:type="dxa"/>
        <w:tblInd w:w="-270" w:type="dxa"/>
        <w:tblLook w:val="04A0" w:firstRow="1" w:lastRow="0" w:firstColumn="1" w:lastColumn="0" w:noHBand="0" w:noVBand="1"/>
      </w:tblPr>
      <w:tblGrid>
        <w:gridCol w:w="5040"/>
        <w:gridCol w:w="200"/>
        <w:gridCol w:w="20"/>
        <w:gridCol w:w="11938"/>
      </w:tblGrid>
      <w:tr w:rsidR="000A3EC8" w14:paraId="7D9D5A8F" w14:textId="77777777" w:rsidTr="005D54A4">
        <w:trPr>
          <w:trHeight w:val="64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2112360" w14:textId="77777777" w:rsidR="000A3EC8" w:rsidRDefault="000A3EC8">
            <w:pPr>
              <w:tabs>
                <w:tab w:val="center" w:pos="1419"/>
                <w:tab w:val="center" w:pos="2127"/>
                <w:tab w:val="center" w:pos="2838"/>
              </w:tabs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  AERIE </w:t>
            </w:r>
            <w:r>
              <w:rPr>
                <w:b/>
                <w:sz w:val="28"/>
              </w:rPr>
              <w:tab/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3C7328F7" w14:textId="77777777" w:rsidR="000A3EC8" w:rsidRDefault="000A3EC8" w:rsidP="005D54A4">
            <w:pPr>
              <w:tabs>
                <w:tab w:val="center" w:pos="3704"/>
              </w:tabs>
              <w:spacing w:after="0" w:line="259" w:lineRule="auto"/>
              <w:ind w:left="0" w:firstLine="0"/>
              <w:jc w:val="center"/>
              <w:rPr>
                <w:b/>
                <w:sz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7C4D0DE" w14:textId="70BA76F9" w:rsidR="000A3EC8" w:rsidRDefault="000A3EC8" w:rsidP="005D54A4">
            <w:pPr>
              <w:tabs>
                <w:tab w:val="center" w:pos="3704"/>
              </w:tabs>
              <w:spacing w:after="0" w:line="259" w:lineRule="auto"/>
              <w:ind w:left="0" w:firstLine="0"/>
              <w:jc w:val="center"/>
              <w:rPr>
                <w:b/>
                <w:sz w:val="28"/>
              </w:rPr>
            </w:pPr>
          </w:p>
        </w:tc>
        <w:tc>
          <w:tcPr>
            <w:tcW w:w="11938" w:type="dxa"/>
            <w:tcBorders>
              <w:top w:val="nil"/>
              <w:left w:val="nil"/>
              <w:bottom w:val="nil"/>
              <w:right w:val="nil"/>
            </w:tcBorders>
          </w:tcPr>
          <w:p w14:paraId="0686D4C6" w14:textId="4B9B5896" w:rsidR="000A3EC8" w:rsidRDefault="005D54A4" w:rsidP="005D54A4">
            <w:pPr>
              <w:tabs>
                <w:tab w:val="center" w:pos="3704"/>
              </w:tabs>
              <w:spacing w:after="0" w:line="259" w:lineRule="auto"/>
              <w:ind w:left="0" w:firstLine="0"/>
              <w:jc w:val="center"/>
            </w:pPr>
            <w:r>
              <w:rPr>
                <w:b/>
                <w:sz w:val="28"/>
              </w:rPr>
              <w:t>AUXILIARY</w:t>
            </w:r>
            <w:r w:rsidR="000A3EC8">
              <w:rPr>
                <w:b/>
                <w:sz w:val="28"/>
              </w:rPr>
              <w:tab/>
              <w:t xml:space="preserve">            </w:t>
            </w:r>
            <w:proofErr w:type="spellStart"/>
            <w:r w:rsidR="000A3EC8">
              <w:rPr>
                <w:b/>
                <w:sz w:val="28"/>
              </w:rPr>
              <w:t>AUXILIARY</w:t>
            </w:r>
            <w:proofErr w:type="spellEnd"/>
          </w:p>
        </w:tc>
      </w:tr>
      <w:tr w:rsidR="000A3EC8" w14:paraId="097474B5" w14:textId="77777777" w:rsidTr="005D54A4">
        <w:trPr>
          <w:trHeight w:val="30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8A82DB7" w14:textId="6E5439FA" w:rsidR="000A3EC8" w:rsidRDefault="000A3EC8">
            <w:pPr>
              <w:tabs>
                <w:tab w:val="center" w:pos="2127"/>
                <w:tab w:val="center" w:pos="2838"/>
              </w:tabs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OFFICERS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35E964BF" w14:textId="77777777" w:rsidR="000A3EC8" w:rsidRDefault="000A3EC8" w:rsidP="004B6AAB">
            <w:pPr>
              <w:tabs>
                <w:tab w:val="center" w:pos="3719"/>
              </w:tabs>
              <w:spacing w:after="0" w:line="259" w:lineRule="auto"/>
              <w:ind w:left="0" w:firstLine="0"/>
              <w:rPr>
                <w:b/>
                <w:sz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9BC6AF9" w14:textId="28F764F9" w:rsidR="000A3EC8" w:rsidRDefault="000A3EC8" w:rsidP="004B6AAB">
            <w:pPr>
              <w:tabs>
                <w:tab w:val="center" w:pos="3719"/>
              </w:tabs>
              <w:spacing w:after="0" w:line="259" w:lineRule="auto"/>
              <w:ind w:left="0" w:firstLine="0"/>
              <w:rPr>
                <w:b/>
                <w:sz w:val="28"/>
              </w:rPr>
            </w:pPr>
          </w:p>
        </w:tc>
        <w:tc>
          <w:tcPr>
            <w:tcW w:w="11938" w:type="dxa"/>
            <w:tcBorders>
              <w:top w:val="nil"/>
              <w:left w:val="nil"/>
              <w:bottom w:val="nil"/>
              <w:right w:val="nil"/>
            </w:tcBorders>
          </w:tcPr>
          <w:p w14:paraId="06EE9270" w14:textId="21A24391" w:rsidR="000A3EC8" w:rsidRDefault="000A3EC8" w:rsidP="004B6AAB">
            <w:pPr>
              <w:tabs>
                <w:tab w:val="center" w:pos="3719"/>
              </w:tabs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ab/>
              <w:t xml:space="preserve">             OFFICERS </w:t>
            </w:r>
          </w:p>
        </w:tc>
      </w:tr>
      <w:tr w:rsidR="000A3EC8" w14:paraId="1A6DAB2E" w14:textId="77777777" w:rsidTr="005D54A4">
        <w:trPr>
          <w:trHeight w:val="26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3AE0910" w14:textId="77777777" w:rsidR="000A3EC8" w:rsidRDefault="000A3EC8">
            <w:pPr>
              <w:tabs>
                <w:tab w:val="center" w:pos="2838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Worthy Past President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5F4FC5D4" w14:textId="77777777" w:rsidR="000A3EC8" w:rsidRDefault="000A3EC8">
            <w:pPr>
              <w:tabs>
                <w:tab w:val="center" w:pos="2127"/>
                <w:tab w:val="center" w:pos="3810"/>
              </w:tabs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11B2FAC" w14:textId="55CAC761" w:rsidR="000A3EC8" w:rsidRDefault="000A3EC8">
            <w:pPr>
              <w:tabs>
                <w:tab w:val="center" w:pos="2127"/>
                <w:tab w:val="center" w:pos="3810"/>
              </w:tabs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11938" w:type="dxa"/>
            <w:tcBorders>
              <w:top w:val="nil"/>
              <w:left w:val="nil"/>
              <w:bottom w:val="nil"/>
              <w:right w:val="nil"/>
            </w:tcBorders>
          </w:tcPr>
          <w:p w14:paraId="569E8553" w14:textId="6C609AAF" w:rsidR="000A3EC8" w:rsidRPr="00A1404F" w:rsidRDefault="000A3EC8">
            <w:pPr>
              <w:tabs>
                <w:tab w:val="center" w:pos="2127"/>
                <w:tab w:val="center" w:pos="3810"/>
              </w:tabs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                                                     Past Madam Pres.</w:t>
            </w:r>
          </w:p>
        </w:tc>
      </w:tr>
      <w:tr w:rsidR="000A3EC8" w14:paraId="6B255E6E" w14:textId="77777777" w:rsidTr="005D54A4">
        <w:trPr>
          <w:trHeight w:val="26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C4CB802" w14:textId="4F8E45BB" w:rsidR="000A3EC8" w:rsidRDefault="000A3EC8">
            <w:pPr>
              <w:tabs>
                <w:tab w:val="center" w:pos="2127"/>
                <w:tab w:val="center" w:pos="2838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    </w:t>
            </w:r>
            <w:r w:rsidR="00F74B5E">
              <w:rPr>
                <w:b/>
              </w:rPr>
              <w:t>Richard Riley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51061DEB" w14:textId="77777777" w:rsidR="000A3EC8" w:rsidRDefault="000A3EC8" w:rsidP="003A528E">
            <w:pPr>
              <w:tabs>
                <w:tab w:val="left" w:pos="5160"/>
              </w:tabs>
              <w:spacing w:after="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645394F" w14:textId="12653DF2" w:rsidR="000A3EC8" w:rsidRDefault="000A3EC8" w:rsidP="003A528E">
            <w:pPr>
              <w:tabs>
                <w:tab w:val="left" w:pos="5160"/>
              </w:tabs>
              <w:spacing w:after="0" w:line="259" w:lineRule="auto"/>
              <w:ind w:left="0" w:firstLine="0"/>
            </w:pPr>
          </w:p>
        </w:tc>
        <w:tc>
          <w:tcPr>
            <w:tcW w:w="11938" w:type="dxa"/>
            <w:tcBorders>
              <w:top w:val="nil"/>
              <w:left w:val="nil"/>
              <w:bottom w:val="nil"/>
              <w:right w:val="nil"/>
            </w:tcBorders>
          </w:tcPr>
          <w:p w14:paraId="263C1CB0" w14:textId="4652589A" w:rsidR="000A3EC8" w:rsidRPr="00F74B5E" w:rsidRDefault="00F74B5E" w:rsidP="003A528E">
            <w:pPr>
              <w:tabs>
                <w:tab w:val="left" w:pos="5160"/>
              </w:tabs>
              <w:spacing w:after="0" w:line="259" w:lineRule="auto"/>
              <w:ind w:left="0" w:firstLine="0"/>
              <w:rPr>
                <w:b/>
                <w:bCs/>
              </w:rPr>
            </w:pPr>
            <w:r>
              <w:t xml:space="preserve">                                                         </w:t>
            </w:r>
            <w:r>
              <w:rPr>
                <w:b/>
                <w:bCs/>
              </w:rPr>
              <w:t>Tina Marie Singer</w:t>
            </w:r>
          </w:p>
        </w:tc>
      </w:tr>
      <w:tr w:rsidR="000A3EC8" w14:paraId="1939FC9E" w14:textId="77777777" w:rsidTr="005D54A4">
        <w:trPr>
          <w:trHeight w:val="26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3A4A1A4" w14:textId="7E4E0712" w:rsidR="000A3EC8" w:rsidRDefault="000A3EC8">
            <w:pPr>
              <w:tabs>
                <w:tab w:val="center" w:pos="2127"/>
                <w:tab w:val="center" w:pos="2838"/>
              </w:tabs>
              <w:spacing w:after="0" w:line="259" w:lineRule="auto"/>
              <w:ind w:left="0" w:firstLine="0"/>
            </w:pPr>
            <w:proofErr w:type="gramStart"/>
            <w:r>
              <w:rPr>
                <w:b/>
              </w:rPr>
              <w:t>Worthy</w:t>
            </w:r>
            <w:r w:rsidR="00F74B5E">
              <w:rPr>
                <w:b/>
              </w:rPr>
              <w:t xml:space="preserve"> </w:t>
            </w:r>
            <w:r>
              <w:rPr>
                <w:b/>
              </w:rPr>
              <w:t xml:space="preserve"> President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611628FF" w14:textId="77777777" w:rsidR="000A3EC8" w:rsidRDefault="000A3EC8">
            <w:pPr>
              <w:tabs>
                <w:tab w:val="center" w:pos="3927"/>
              </w:tabs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6782C8E" w14:textId="72B69244" w:rsidR="000A3EC8" w:rsidRDefault="000A3EC8">
            <w:pPr>
              <w:tabs>
                <w:tab w:val="center" w:pos="3927"/>
              </w:tabs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11938" w:type="dxa"/>
            <w:tcBorders>
              <w:top w:val="nil"/>
              <w:left w:val="nil"/>
              <w:bottom w:val="nil"/>
              <w:right w:val="nil"/>
            </w:tcBorders>
          </w:tcPr>
          <w:p w14:paraId="2DD9D7D6" w14:textId="28B442EC" w:rsidR="000A3EC8" w:rsidRDefault="000A3EC8">
            <w:pPr>
              <w:tabs>
                <w:tab w:val="center" w:pos="3927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                                         Madam President </w:t>
            </w:r>
          </w:p>
        </w:tc>
      </w:tr>
      <w:tr w:rsidR="000A3EC8" w14:paraId="5B9D198A" w14:textId="77777777" w:rsidTr="005D54A4">
        <w:trPr>
          <w:trHeight w:val="26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9D0500" w14:textId="11E91E57" w:rsidR="000A3EC8" w:rsidRPr="00AE4949" w:rsidRDefault="000A3EC8">
            <w:pPr>
              <w:tabs>
                <w:tab w:val="center" w:pos="2127"/>
                <w:tab w:val="center" w:pos="2838"/>
              </w:tabs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F74B5E">
              <w:rPr>
                <w:b/>
              </w:rPr>
              <w:t>Gary Stewar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0121392A" w14:textId="77777777" w:rsidR="000A3EC8" w:rsidRPr="008656D9" w:rsidRDefault="000A3EC8" w:rsidP="00AE4949">
            <w:pPr>
              <w:tabs>
                <w:tab w:val="left" w:pos="2838"/>
              </w:tabs>
              <w:spacing w:after="0" w:line="259" w:lineRule="auto"/>
              <w:ind w:left="0" w:firstLine="0"/>
              <w:rPr>
                <w:b/>
                <w:bCs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60C499E" w14:textId="2A2FA6DD" w:rsidR="000A3EC8" w:rsidRPr="008656D9" w:rsidRDefault="000A3EC8" w:rsidP="00AE4949">
            <w:pPr>
              <w:tabs>
                <w:tab w:val="left" w:pos="2838"/>
              </w:tabs>
              <w:spacing w:after="0" w:line="259" w:lineRule="auto"/>
              <w:ind w:left="0" w:firstLine="0"/>
              <w:rPr>
                <w:b/>
                <w:bCs/>
              </w:rPr>
            </w:pPr>
          </w:p>
        </w:tc>
        <w:tc>
          <w:tcPr>
            <w:tcW w:w="11938" w:type="dxa"/>
            <w:tcBorders>
              <w:top w:val="nil"/>
              <w:left w:val="nil"/>
              <w:bottom w:val="nil"/>
              <w:right w:val="nil"/>
            </w:tcBorders>
          </w:tcPr>
          <w:p w14:paraId="02D5B568" w14:textId="6B520EBD" w:rsidR="000A3EC8" w:rsidRPr="008656D9" w:rsidRDefault="000A3EC8" w:rsidP="00AE4949">
            <w:pPr>
              <w:tabs>
                <w:tab w:val="left" w:pos="2838"/>
              </w:tabs>
              <w:spacing w:after="0" w:line="259" w:lineRule="auto"/>
              <w:ind w:left="0" w:firstLine="0"/>
              <w:rPr>
                <w:b/>
                <w:bCs/>
              </w:rPr>
            </w:pPr>
            <w:r w:rsidRPr="008656D9">
              <w:rPr>
                <w:b/>
                <w:bCs/>
              </w:rPr>
              <w:t xml:space="preserve">                                                          </w:t>
            </w:r>
            <w:r>
              <w:rPr>
                <w:b/>
                <w:bCs/>
              </w:rPr>
              <w:t xml:space="preserve">Sarah </w:t>
            </w:r>
            <w:proofErr w:type="spellStart"/>
            <w:r>
              <w:rPr>
                <w:b/>
                <w:bCs/>
              </w:rPr>
              <w:t>LaFavor</w:t>
            </w:r>
            <w:proofErr w:type="spellEnd"/>
          </w:p>
        </w:tc>
      </w:tr>
      <w:tr w:rsidR="000A3EC8" w14:paraId="00EA608E" w14:textId="77777777" w:rsidTr="005D54A4">
        <w:trPr>
          <w:trHeight w:val="26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4E9BD45" w14:textId="7F9501E1" w:rsidR="000A3EC8" w:rsidRDefault="000A3EC8">
            <w:pPr>
              <w:tabs>
                <w:tab w:val="center" w:pos="2838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Worthy V-President                                                                               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3604ACEB" w14:textId="77777777" w:rsidR="000A3EC8" w:rsidRDefault="000A3EC8">
            <w:pPr>
              <w:tabs>
                <w:tab w:val="center" w:pos="3816"/>
              </w:tabs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C344EBA" w14:textId="729AC1AB" w:rsidR="000A3EC8" w:rsidRDefault="000A3EC8">
            <w:pPr>
              <w:tabs>
                <w:tab w:val="center" w:pos="3816"/>
              </w:tabs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11938" w:type="dxa"/>
            <w:tcBorders>
              <w:top w:val="nil"/>
              <w:left w:val="nil"/>
              <w:bottom w:val="nil"/>
              <w:right w:val="nil"/>
            </w:tcBorders>
          </w:tcPr>
          <w:p w14:paraId="060ECD65" w14:textId="60710E09" w:rsidR="000A3EC8" w:rsidRDefault="000A3EC8">
            <w:pPr>
              <w:tabs>
                <w:tab w:val="center" w:pos="3816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                                            Madam V-President</w:t>
            </w:r>
          </w:p>
        </w:tc>
      </w:tr>
      <w:tr w:rsidR="000A3EC8" w14:paraId="2A3419F3" w14:textId="77777777" w:rsidTr="005D54A4">
        <w:trPr>
          <w:trHeight w:val="25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A86D84A" w14:textId="4F1CAA4A" w:rsidR="000A3EC8" w:rsidRDefault="000A3EC8">
            <w:pPr>
              <w:tabs>
                <w:tab w:val="center" w:pos="2127"/>
                <w:tab w:val="center" w:pos="2838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       </w:t>
            </w:r>
            <w:r w:rsidR="00F74B5E">
              <w:rPr>
                <w:b/>
              </w:rPr>
              <w:t>Richard Diehl</w:t>
            </w:r>
            <w:r>
              <w:rPr>
                <w:b/>
              </w:rPr>
              <w:t xml:space="preserve">                            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4ABE9012" w14:textId="77777777" w:rsidR="000A3EC8" w:rsidRDefault="000A3EC8">
            <w:pPr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B60A5BC" w14:textId="6C6A72AF" w:rsidR="000A3EC8" w:rsidRDefault="000A3EC8">
            <w:pPr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11938" w:type="dxa"/>
            <w:tcBorders>
              <w:top w:val="nil"/>
              <w:left w:val="nil"/>
              <w:bottom w:val="nil"/>
              <w:right w:val="nil"/>
            </w:tcBorders>
          </w:tcPr>
          <w:p w14:paraId="62246B45" w14:textId="2DBD1F25" w:rsidR="000A3EC8" w:rsidRPr="00622EE1" w:rsidRDefault="000A3EC8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Martha Scott</w:t>
            </w:r>
          </w:p>
        </w:tc>
      </w:tr>
      <w:tr w:rsidR="000A3EC8" w14:paraId="0BC8C64E" w14:textId="77777777" w:rsidTr="005D54A4">
        <w:trPr>
          <w:trHeight w:val="26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BD437A0" w14:textId="0D5266E3" w:rsidR="000A3EC8" w:rsidRDefault="000A3EC8">
            <w:pPr>
              <w:tabs>
                <w:tab w:val="center" w:pos="2127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Worthy Secretary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0E8F45E1" w14:textId="77777777" w:rsidR="000A3EC8" w:rsidRDefault="000A3EC8">
            <w:pPr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153C520" w14:textId="0BA9DCFB" w:rsidR="000A3EC8" w:rsidRDefault="000A3EC8">
            <w:pPr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11938" w:type="dxa"/>
            <w:tcBorders>
              <w:top w:val="nil"/>
              <w:left w:val="nil"/>
              <w:bottom w:val="nil"/>
              <w:right w:val="nil"/>
            </w:tcBorders>
          </w:tcPr>
          <w:p w14:paraId="0766BF62" w14:textId="55C2E839" w:rsidR="000A3EC8" w:rsidRDefault="000A3EC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                                          Madam Secretary</w:t>
            </w:r>
          </w:p>
        </w:tc>
      </w:tr>
      <w:tr w:rsidR="000A3EC8" w14:paraId="2839AA9A" w14:textId="77777777" w:rsidTr="005D54A4">
        <w:trPr>
          <w:trHeight w:val="26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06C5E8D" w14:textId="09FD1131" w:rsidR="000A3EC8" w:rsidRDefault="000A3EC8" w:rsidP="00F35D2F">
            <w:pPr>
              <w:tabs>
                <w:tab w:val="left" w:pos="2295"/>
                <w:tab w:val="left" w:pos="2328"/>
                <w:tab w:val="center" w:pos="2838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    </w:t>
            </w:r>
            <w:r w:rsidR="00F74B5E">
              <w:rPr>
                <w:b/>
              </w:rPr>
              <w:t>Dell Williams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0EFFD31F" w14:textId="77777777" w:rsidR="000A3EC8" w:rsidRDefault="000A3EC8" w:rsidP="0086440D">
            <w:pPr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9960EF0" w14:textId="29788129" w:rsidR="000A3EC8" w:rsidRDefault="000A3EC8" w:rsidP="0086440D">
            <w:pPr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11938" w:type="dxa"/>
            <w:tcBorders>
              <w:top w:val="nil"/>
              <w:left w:val="nil"/>
              <w:bottom w:val="nil"/>
              <w:right w:val="nil"/>
            </w:tcBorders>
          </w:tcPr>
          <w:p w14:paraId="48741440" w14:textId="02559379" w:rsidR="000A3EC8" w:rsidRDefault="000A3EC8" w:rsidP="0086440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                                             </w:t>
            </w:r>
            <w:r w:rsidR="00F74B5E">
              <w:rPr>
                <w:b/>
              </w:rPr>
              <w:t>Fran Stewart</w:t>
            </w:r>
          </w:p>
        </w:tc>
      </w:tr>
      <w:tr w:rsidR="000A3EC8" w14:paraId="3D00E0AA" w14:textId="77777777" w:rsidTr="005D54A4">
        <w:trPr>
          <w:trHeight w:val="26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A25021A" w14:textId="7F9D99A5" w:rsidR="000A3EC8" w:rsidRPr="00A04983" w:rsidRDefault="000A3EC8" w:rsidP="00A04983">
            <w:pPr>
              <w:tabs>
                <w:tab w:val="left" w:pos="1140"/>
              </w:tabs>
              <w:rPr>
                <w:b/>
              </w:rPr>
            </w:pPr>
            <w:r w:rsidRPr="00A04983">
              <w:rPr>
                <w:b/>
              </w:rPr>
              <w:t>Worthy Treasure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15944E0F" w14:textId="77777777" w:rsidR="000A3EC8" w:rsidRDefault="000A3EC8" w:rsidP="00A04983">
            <w:pPr>
              <w:tabs>
                <w:tab w:val="center" w:pos="708"/>
                <w:tab w:val="center" w:pos="1419"/>
                <w:tab w:val="center" w:pos="2127"/>
                <w:tab w:val="center" w:pos="3831"/>
              </w:tabs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5A751E6" w14:textId="0752FBD8" w:rsidR="000A3EC8" w:rsidRDefault="000A3EC8" w:rsidP="00A04983">
            <w:pPr>
              <w:tabs>
                <w:tab w:val="center" w:pos="708"/>
                <w:tab w:val="center" w:pos="1419"/>
                <w:tab w:val="center" w:pos="2127"/>
                <w:tab w:val="center" w:pos="3831"/>
              </w:tabs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11938" w:type="dxa"/>
            <w:tcBorders>
              <w:top w:val="nil"/>
              <w:left w:val="nil"/>
              <w:bottom w:val="nil"/>
              <w:right w:val="nil"/>
            </w:tcBorders>
          </w:tcPr>
          <w:p w14:paraId="467CCE3D" w14:textId="2CC7BCEB" w:rsidR="000A3EC8" w:rsidRPr="00A04983" w:rsidRDefault="000A3EC8" w:rsidP="00A04983">
            <w:pPr>
              <w:tabs>
                <w:tab w:val="center" w:pos="708"/>
                <w:tab w:val="center" w:pos="1419"/>
                <w:tab w:val="center" w:pos="2127"/>
                <w:tab w:val="center" w:pos="3831"/>
              </w:tabs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                                                      Madam Treasurer</w:t>
            </w:r>
          </w:p>
        </w:tc>
      </w:tr>
      <w:tr w:rsidR="000A3EC8" w14:paraId="163251DF" w14:textId="77777777" w:rsidTr="005D54A4">
        <w:trPr>
          <w:trHeight w:val="26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5B79FD0" w14:textId="470EF5F5" w:rsidR="000A3EC8" w:rsidRDefault="000A3EC8" w:rsidP="00BF7B72">
            <w:pPr>
              <w:tabs>
                <w:tab w:val="left" w:pos="810"/>
                <w:tab w:val="center" w:pos="1419"/>
                <w:tab w:val="center" w:pos="2127"/>
                <w:tab w:val="center" w:pos="2838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      </w:t>
            </w:r>
            <w:r w:rsidR="00F74B5E">
              <w:rPr>
                <w:b/>
              </w:rPr>
              <w:t>Mike Kelly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4BDE97BF" w14:textId="77777777" w:rsidR="000A3EC8" w:rsidRDefault="000A3EC8">
            <w:pPr>
              <w:tabs>
                <w:tab w:val="center" w:pos="708"/>
                <w:tab w:val="center" w:pos="1419"/>
                <w:tab w:val="center" w:pos="3557"/>
              </w:tabs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3CF24C8" w14:textId="75835EF3" w:rsidR="000A3EC8" w:rsidRDefault="000A3EC8">
            <w:pPr>
              <w:tabs>
                <w:tab w:val="center" w:pos="708"/>
                <w:tab w:val="center" w:pos="1419"/>
                <w:tab w:val="center" w:pos="3557"/>
              </w:tabs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11938" w:type="dxa"/>
            <w:tcBorders>
              <w:top w:val="nil"/>
              <w:left w:val="nil"/>
              <w:bottom w:val="nil"/>
              <w:right w:val="nil"/>
            </w:tcBorders>
          </w:tcPr>
          <w:p w14:paraId="507AE865" w14:textId="1AA06B0D" w:rsidR="000A3EC8" w:rsidRDefault="000A3EC8">
            <w:pPr>
              <w:tabs>
                <w:tab w:val="center" w:pos="708"/>
                <w:tab w:val="center" w:pos="1419"/>
                <w:tab w:val="center" w:pos="3557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                                             </w:t>
            </w:r>
            <w:r w:rsidR="00F74B5E">
              <w:rPr>
                <w:b/>
              </w:rPr>
              <w:t>Regenia Czarnecki</w:t>
            </w:r>
            <w:r>
              <w:rPr>
                <w:b/>
              </w:rPr>
              <w:t xml:space="preserve">            </w:t>
            </w:r>
          </w:p>
        </w:tc>
      </w:tr>
      <w:tr w:rsidR="000A3EC8" w14:paraId="31DA965A" w14:textId="77777777" w:rsidTr="005D54A4">
        <w:trPr>
          <w:trHeight w:val="26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37B900F" w14:textId="77777777" w:rsidR="000A3EC8" w:rsidRDefault="000A3EC8">
            <w:pPr>
              <w:tabs>
                <w:tab w:val="center" w:pos="2127"/>
                <w:tab w:val="center" w:pos="2838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Worthy Chaplain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33B1EBD8" w14:textId="77777777" w:rsidR="000A3EC8" w:rsidRDefault="000A3EC8" w:rsidP="00FD59D2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D5ED8CE" w14:textId="357063D0" w:rsidR="000A3EC8" w:rsidRDefault="000A3EC8" w:rsidP="00FD59D2"/>
        </w:tc>
        <w:tc>
          <w:tcPr>
            <w:tcW w:w="11938" w:type="dxa"/>
            <w:tcBorders>
              <w:top w:val="nil"/>
              <w:left w:val="nil"/>
              <w:bottom w:val="nil"/>
              <w:right w:val="nil"/>
            </w:tcBorders>
          </w:tcPr>
          <w:p w14:paraId="56526431" w14:textId="1CC2EF30" w:rsidR="000A3EC8" w:rsidRPr="00FD59D2" w:rsidRDefault="000A3EC8" w:rsidP="00FD59D2">
            <w:pPr>
              <w:rPr>
                <w:b/>
              </w:rPr>
            </w:pPr>
            <w:r>
              <w:t xml:space="preserve"> </w:t>
            </w:r>
            <w:r>
              <w:tab/>
            </w:r>
            <w:r>
              <w:tab/>
              <w:t xml:space="preserve">                               </w:t>
            </w:r>
            <w:r w:rsidRPr="007D72A8">
              <w:rPr>
                <w:b/>
              </w:rPr>
              <w:t>Madam</w:t>
            </w:r>
            <w:r>
              <w:t xml:space="preserve"> </w:t>
            </w:r>
            <w:r>
              <w:rPr>
                <w:b/>
              </w:rPr>
              <w:t>Chaplain</w:t>
            </w:r>
          </w:p>
        </w:tc>
      </w:tr>
      <w:tr w:rsidR="000A3EC8" w14:paraId="3D7FD505" w14:textId="77777777" w:rsidTr="005D54A4">
        <w:trPr>
          <w:trHeight w:val="26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9C6B969" w14:textId="3014637D" w:rsidR="000A3EC8" w:rsidRDefault="000A3EC8" w:rsidP="00D878B8">
            <w:pPr>
              <w:tabs>
                <w:tab w:val="left" w:pos="1140"/>
                <w:tab w:val="center" w:pos="2127"/>
                <w:tab w:val="center" w:pos="2838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     Pete Theriault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74FB5AE8" w14:textId="77777777" w:rsidR="000A3EC8" w:rsidRDefault="000A3EC8" w:rsidP="00FD59D2">
            <w:pPr>
              <w:tabs>
                <w:tab w:val="center" w:pos="3861"/>
              </w:tabs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7504BAE" w14:textId="4BB189AC" w:rsidR="000A3EC8" w:rsidRDefault="000A3EC8" w:rsidP="00FD59D2">
            <w:pPr>
              <w:tabs>
                <w:tab w:val="center" w:pos="3861"/>
              </w:tabs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11938" w:type="dxa"/>
            <w:tcBorders>
              <w:top w:val="nil"/>
              <w:left w:val="nil"/>
              <w:bottom w:val="nil"/>
              <w:right w:val="nil"/>
            </w:tcBorders>
          </w:tcPr>
          <w:p w14:paraId="47C3CC42" w14:textId="48EE9D08" w:rsidR="000A3EC8" w:rsidRDefault="000A3EC8" w:rsidP="00FD59D2">
            <w:pPr>
              <w:tabs>
                <w:tab w:val="center" w:pos="3861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Welcome to our new                      </w:t>
            </w:r>
            <w:r w:rsidR="00F74B5E">
              <w:rPr>
                <w:b/>
              </w:rPr>
              <w:t>Tiffany Neal</w:t>
            </w:r>
          </w:p>
        </w:tc>
      </w:tr>
      <w:tr w:rsidR="000A3EC8" w14:paraId="6C06B7C7" w14:textId="77777777" w:rsidTr="005D54A4">
        <w:trPr>
          <w:trHeight w:val="26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C1C00DF" w14:textId="77777777" w:rsidR="000A3EC8" w:rsidRDefault="000A3EC8">
            <w:pPr>
              <w:tabs>
                <w:tab w:val="center" w:pos="2838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Worthy </w:t>
            </w:r>
            <w:proofErr w:type="gramStart"/>
            <w:r>
              <w:rPr>
                <w:b/>
              </w:rPr>
              <w:t xml:space="preserve">Conductor  </w:t>
            </w:r>
            <w:r>
              <w:rPr>
                <w:b/>
              </w:rPr>
              <w:tab/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20B6E351" w14:textId="77777777" w:rsidR="000A3EC8" w:rsidRDefault="000A3EC8" w:rsidP="00FD59D2">
            <w:pPr>
              <w:tabs>
                <w:tab w:val="right" w:pos="5305"/>
              </w:tabs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4FF579E" w14:textId="69DB64CC" w:rsidR="000A3EC8" w:rsidRDefault="000A3EC8" w:rsidP="00FD59D2">
            <w:pPr>
              <w:tabs>
                <w:tab w:val="right" w:pos="5305"/>
              </w:tabs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11938" w:type="dxa"/>
            <w:tcBorders>
              <w:top w:val="nil"/>
              <w:left w:val="nil"/>
              <w:bottom w:val="nil"/>
              <w:right w:val="nil"/>
            </w:tcBorders>
          </w:tcPr>
          <w:p w14:paraId="095A65F9" w14:textId="7E740C0D" w:rsidR="000A3EC8" w:rsidRDefault="000A3EC8" w:rsidP="00FD59D2">
            <w:pPr>
              <w:tabs>
                <w:tab w:val="right" w:pos="5305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members.  We are glad                Madam Conductress </w:t>
            </w:r>
          </w:p>
        </w:tc>
      </w:tr>
      <w:tr w:rsidR="000A3EC8" w14:paraId="01FA63FA" w14:textId="77777777" w:rsidTr="005D54A4">
        <w:trPr>
          <w:trHeight w:val="26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8C54195" w14:textId="6775FF9F" w:rsidR="000A3EC8" w:rsidRDefault="000A3EC8">
            <w:pPr>
              <w:tabs>
                <w:tab w:val="center" w:pos="2127"/>
                <w:tab w:val="center" w:pos="2838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    </w:t>
            </w:r>
            <w:r w:rsidR="009512B8">
              <w:rPr>
                <w:b/>
              </w:rPr>
              <w:t xml:space="preserve">Patsy </w:t>
            </w:r>
            <w:proofErr w:type="spellStart"/>
            <w:r w:rsidR="009512B8">
              <w:rPr>
                <w:b/>
              </w:rPr>
              <w:t>Worthman</w:t>
            </w:r>
            <w:proofErr w:type="spellEnd"/>
            <w:r>
              <w:rPr>
                <w:b/>
              </w:rPr>
              <w:tab/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3827E610" w14:textId="77777777" w:rsidR="000A3EC8" w:rsidRDefault="000A3EC8">
            <w:pPr>
              <w:tabs>
                <w:tab w:val="center" w:pos="2127"/>
                <w:tab w:val="center" w:pos="2837"/>
                <w:tab w:val="center" w:pos="3878"/>
              </w:tabs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B4C5924" w14:textId="233B61E9" w:rsidR="000A3EC8" w:rsidRDefault="000A3EC8">
            <w:pPr>
              <w:tabs>
                <w:tab w:val="center" w:pos="2127"/>
                <w:tab w:val="center" w:pos="2837"/>
                <w:tab w:val="center" w:pos="3878"/>
              </w:tabs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11938" w:type="dxa"/>
            <w:tcBorders>
              <w:top w:val="nil"/>
              <w:left w:val="nil"/>
              <w:bottom w:val="nil"/>
              <w:right w:val="nil"/>
            </w:tcBorders>
          </w:tcPr>
          <w:p w14:paraId="2271C760" w14:textId="111FBAC4" w:rsidR="000A3EC8" w:rsidRDefault="000A3EC8">
            <w:pPr>
              <w:tabs>
                <w:tab w:val="center" w:pos="2127"/>
                <w:tab w:val="center" w:pos="2837"/>
                <w:tab w:val="center" w:pos="3878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to have you. 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         </w:t>
            </w:r>
            <w:r w:rsidR="00F74B5E">
              <w:rPr>
                <w:b/>
              </w:rPr>
              <w:t xml:space="preserve">Debbie </w:t>
            </w:r>
            <w:proofErr w:type="spellStart"/>
            <w:r w:rsidR="00F74B5E">
              <w:rPr>
                <w:b/>
              </w:rPr>
              <w:t>Embleton</w:t>
            </w:r>
            <w:proofErr w:type="spellEnd"/>
          </w:p>
        </w:tc>
      </w:tr>
      <w:tr w:rsidR="000A3EC8" w14:paraId="64BC8088" w14:textId="77777777" w:rsidTr="005D54A4">
        <w:trPr>
          <w:trHeight w:val="8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EA27B7A" w14:textId="77777777" w:rsidR="00971C87" w:rsidRDefault="000A3EC8" w:rsidP="00857335">
            <w:pPr>
              <w:tabs>
                <w:tab w:val="center" w:pos="1419"/>
                <w:tab w:val="center" w:pos="2127"/>
                <w:tab w:val="center" w:pos="2838"/>
              </w:tabs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Inside Guard</w:t>
            </w:r>
          </w:p>
          <w:p w14:paraId="20285185" w14:textId="5D235F40" w:rsidR="00971C87" w:rsidRDefault="00971C87" w:rsidP="00857335">
            <w:pPr>
              <w:tabs>
                <w:tab w:val="center" w:pos="1419"/>
                <w:tab w:val="center" w:pos="2127"/>
                <w:tab w:val="center" w:pos="2838"/>
              </w:tabs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 Ben Evangelista</w:t>
            </w:r>
          </w:p>
          <w:p w14:paraId="7DE984A7" w14:textId="1A67EE29" w:rsidR="000A3EC8" w:rsidRDefault="000A3EC8" w:rsidP="00857335">
            <w:pPr>
              <w:tabs>
                <w:tab w:val="center" w:pos="1419"/>
                <w:tab w:val="center" w:pos="2127"/>
                <w:tab w:val="center" w:pos="2838"/>
              </w:tabs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Trustees  </w:t>
            </w:r>
          </w:p>
          <w:p w14:paraId="7DDA26D6" w14:textId="5FCC4897" w:rsidR="000A3EC8" w:rsidRPr="00F74B5E" w:rsidRDefault="00F74B5E" w:rsidP="00857335">
            <w:pPr>
              <w:tabs>
                <w:tab w:val="center" w:pos="1419"/>
                <w:tab w:val="center" w:pos="2127"/>
                <w:tab w:val="center" w:pos="2838"/>
              </w:tabs>
              <w:spacing w:after="0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Les </w:t>
            </w:r>
            <w:proofErr w:type="spellStart"/>
            <w:r>
              <w:rPr>
                <w:b/>
                <w:bCs/>
              </w:rPr>
              <w:t>Embleton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552EDF40" w14:textId="77777777" w:rsidR="000A3EC8" w:rsidRDefault="000A3EC8">
            <w:pPr>
              <w:tabs>
                <w:tab w:val="center" w:pos="708"/>
                <w:tab w:val="center" w:pos="1419"/>
                <w:tab w:val="center" w:pos="2127"/>
                <w:tab w:val="center" w:pos="3385"/>
              </w:tabs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DD30045" w14:textId="6DB1B30D" w:rsidR="000A3EC8" w:rsidRDefault="000A3EC8">
            <w:pPr>
              <w:tabs>
                <w:tab w:val="center" w:pos="708"/>
                <w:tab w:val="center" w:pos="1419"/>
                <w:tab w:val="center" w:pos="2127"/>
                <w:tab w:val="center" w:pos="3385"/>
              </w:tabs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11938" w:type="dxa"/>
            <w:tcBorders>
              <w:top w:val="nil"/>
              <w:left w:val="nil"/>
              <w:bottom w:val="nil"/>
              <w:right w:val="nil"/>
            </w:tcBorders>
          </w:tcPr>
          <w:p w14:paraId="4976DC4E" w14:textId="1172EDB7" w:rsidR="000A3EC8" w:rsidRDefault="000A3EC8">
            <w:pPr>
              <w:tabs>
                <w:tab w:val="center" w:pos="708"/>
                <w:tab w:val="center" w:pos="1419"/>
                <w:tab w:val="center" w:pos="2127"/>
                <w:tab w:val="center" w:pos="3385"/>
              </w:tabs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                 Madam Inside Guard</w:t>
            </w:r>
          </w:p>
          <w:p w14:paraId="01163FDB" w14:textId="77777777" w:rsidR="000A3EC8" w:rsidRDefault="000A3EC8">
            <w:pPr>
              <w:tabs>
                <w:tab w:val="center" w:pos="708"/>
                <w:tab w:val="center" w:pos="1419"/>
                <w:tab w:val="center" w:pos="2127"/>
                <w:tab w:val="center" w:pos="3385"/>
              </w:tabs>
              <w:spacing w:after="0" w:line="259" w:lineRule="auto"/>
              <w:ind w:left="0" w:firstLine="0"/>
              <w:rPr>
                <w:b/>
              </w:rPr>
            </w:pPr>
          </w:p>
          <w:p w14:paraId="3510E8B7" w14:textId="4D9C54C7" w:rsidR="000A3EC8" w:rsidRPr="00857335" w:rsidRDefault="000A3EC8">
            <w:pPr>
              <w:tabs>
                <w:tab w:val="center" w:pos="708"/>
                <w:tab w:val="center" w:pos="1419"/>
                <w:tab w:val="center" w:pos="2127"/>
                <w:tab w:val="center" w:pos="3385"/>
              </w:tabs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                                                        Trustees:</w:t>
            </w:r>
          </w:p>
        </w:tc>
      </w:tr>
      <w:tr w:rsidR="000A3EC8" w14:paraId="55C230DB" w14:textId="77777777" w:rsidTr="005D54A4">
        <w:trPr>
          <w:trHeight w:val="26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0D3CFB2" w14:textId="77777777" w:rsidR="000A3EC8" w:rsidRDefault="000A3EC8" w:rsidP="003A528E">
            <w:pPr>
              <w:tabs>
                <w:tab w:val="center" w:pos="1755"/>
              </w:tabs>
              <w:spacing w:after="0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Myrna Williams</w:t>
            </w:r>
          </w:p>
          <w:p w14:paraId="266CE27E" w14:textId="6DA0FBFD" w:rsidR="000A3EC8" w:rsidRPr="005C1561" w:rsidRDefault="000A3EC8" w:rsidP="003A528E">
            <w:pPr>
              <w:tabs>
                <w:tab w:val="center" w:pos="1755"/>
              </w:tabs>
              <w:spacing w:after="0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Gil Rodriguez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25255FC1" w14:textId="77777777" w:rsidR="000A3EC8" w:rsidRDefault="000A3EC8" w:rsidP="003E33E9">
            <w:pPr>
              <w:tabs>
                <w:tab w:val="left" w:pos="2325"/>
              </w:tabs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2170C1B" w14:textId="023778E3" w:rsidR="000A3EC8" w:rsidRDefault="000A3EC8" w:rsidP="003E33E9">
            <w:pPr>
              <w:tabs>
                <w:tab w:val="left" w:pos="2325"/>
              </w:tabs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11938" w:type="dxa"/>
            <w:tcBorders>
              <w:top w:val="nil"/>
              <w:left w:val="nil"/>
              <w:bottom w:val="nil"/>
              <w:right w:val="nil"/>
            </w:tcBorders>
          </w:tcPr>
          <w:p w14:paraId="3A39C833" w14:textId="4C684AF3" w:rsidR="000A3EC8" w:rsidRDefault="000A3EC8" w:rsidP="00F74B5E">
            <w:pPr>
              <w:tabs>
                <w:tab w:val="left" w:pos="2325"/>
              </w:tabs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="00F74B5E">
              <w:rPr>
                <w:b/>
              </w:rPr>
              <w:t>Bambi Law</w:t>
            </w:r>
            <w:r>
              <w:rPr>
                <w:b/>
              </w:rPr>
              <w:t xml:space="preserve">                                                       Bambi Law</w:t>
            </w:r>
          </w:p>
        </w:tc>
      </w:tr>
      <w:tr w:rsidR="000A3EC8" w14:paraId="63C86DE4" w14:textId="77777777" w:rsidTr="005D54A4">
        <w:trPr>
          <w:trHeight w:val="26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235BCED" w14:textId="2AEF7D7C" w:rsidR="000A3EC8" w:rsidRDefault="000A3EC8" w:rsidP="00AA36C4">
            <w:pPr>
              <w:tabs>
                <w:tab w:val="left" w:pos="1275"/>
              </w:tabs>
              <w:spacing w:after="0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David Cooper, George </w:t>
            </w:r>
            <w:proofErr w:type="spellStart"/>
            <w:r>
              <w:rPr>
                <w:b/>
                <w:bCs/>
              </w:rPr>
              <w:t>Hulker</w:t>
            </w:r>
            <w:proofErr w:type="spellEnd"/>
            <w:r>
              <w:rPr>
                <w:b/>
                <w:bCs/>
              </w:rPr>
              <w:t xml:space="preserve">                                                                         </w:t>
            </w:r>
          </w:p>
          <w:p w14:paraId="2E9BC942" w14:textId="667A9B0B" w:rsidR="000A3EC8" w:rsidRPr="005C1561" w:rsidRDefault="000A3EC8" w:rsidP="00AA36C4">
            <w:pPr>
              <w:tabs>
                <w:tab w:val="left" w:pos="1275"/>
              </w:tabs>
              <w:spacing w:after="0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Auditor: </w:t>
            </w:r>
            <w:r w:rsidR="00F74B5E">
              <w:rPr>
                <w:b/>
                <w:bCs/>
              </w:rPr>
              <w:t>Brenda Taylo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49FD9C07" w14:textId="77777777" w:rsidR="000A3EC8" w:rsidRDefault="000A3EC8" w:rsidP="00CC368E">
            <w:pPr>
              <w:tabs>
                <w:tab w:val="center" w:pos="3716"/>
              </w:tabs>
              <w:spacing w:after="0" w:line="259" w:lineRule="auto"/>
              <w:ind w:left="0" w:firstLine="0"/>
              <w:rPr>
                <w:b/>
                <w:bCs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610451" w14:textId="25D726F0" w:rsidR="000A3EC8" w:rsidRDefault="000A3EC8" w:rsidP="00CC368E">
            <w:pPr>
              <w:tabs>
                <w:tab w:val="center" w:pos="3716"/>
              </w:tabs>
              <w:spacing w:after="0" w:line="259" w:lineRule="auto"/>
              <w:ind w:left="0" w:firstLine="0"/>
              <w:rPr>
                <w:b/>
                <w:bCs/>
              </w:rPr>
            </w:pPr>
          </w:p>
        </w:tc>
        <w:tc>
          <w:tcPr>
            <w:tcW w:w="11938" w:type="dxa"/>
            <w:tcBorders>
              <w:top w:val="nil"/>
              <w:left w:val="nil"/>
              <w:bottom w:val="nil"/>
              <w:right w:val="nil"/>
            </w:tcBorders>
          </w:tcPr>
          <w:p w14:paraId="473B518B" w14:textId="4936379F" w:rsidR="000A3EC8" w:rsidRDefault="000A3EC8" w:rsidP="000A3EC8">
            <w:pPr>
              <w:tabs>
                <w:tab w:val="center" w:pos="3716"/>
              </w:tabs>
              <w:spacing w:after="0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Auditor:                                                     </w:t>
            </w:r>
          </w:p>
          <w:p w14:paraId="2984B960" w14:textId="36F91F43" w:rsidR="000A3EC8" w:rsidRPr="00FF33EA" w:rsidRDefault="000A3EC8" w:rsidP="000A3EC8">
            <w:pPr>
              <w:tabs>
                <w:tab w:val="center" w:pos="3716"/>
              </w:tabs>
              <w:spacing w:after="0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</w:t>
            </w:r>
          </w:p>
        </w:tc>
      </w:tr>
      <w:tr w:rsidR="000A3EC8" w14:paraId="2E3D84CC" w14:textId="77777777" w:rsidTr="005D54A4">
        <w:trPr>
          <w:trHeight w:val="26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6A095F" w14:textId="77777777" w:rsidR="000A3EC8" w:rsidRPr="00D970C4" w:rsidRDefault="000A3EC8" w:rsidP="00AA36C4">
            <w:pPr>
              <w:tabs>
                <w:tab w:val="left" w:pos="1275"/>
              </w:tabs>
              <w:spacing w:after="0" w:line="259" w:lineRule="auto"/>
              <w:ind w:left="0" w:firstLine="0"/>
              <w:rPr>
                <w:b/>
                <w:bCs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3A9708BE" w14:textId="77777777" w:rsidR="000A3EC8" w:rsidRDefault="000A3EC8">
            <w:pPr>
              <w:tabs>
                <w:tab w:val="center" w:pos="3716"/>
              </w:tabs>
              <w:spacing w:after="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B328263" w14:textId="2157A664" w:rsidR="000A3EC8" w:rsidRDefault="000A3EC8">
            <w:pPr>
              <w:tabs>
                <w:tab w:val="center" w:pos="3716"/>
              </w:tabs>
              <w:spacing w:after="0" w:line="259" w:lineRule="auto"/>
              <w:ind w:left="0" w:firstLine="0"/>
            </w:pPr>
          </w:p>
        </w:tc>
        <w:tc>
          <w:tcPr>
            <w:tcW w:w="11938" w:type="dxa"/>
            <w:tcBorders>
              <w:top w:val="nil"/>
              <w:left w:val="nil"/>
              <w:bottom w:val="nil"/>
              <w:right w:val="nil"/>
            </w:tcBorders>
          </w:tcPr>
          <w:p w14:paraId="5EF66996" w14:textId="70EF663F" w:rsidR="000A3EC8" w:rsidRDefault="000A3EC8">
            <w:pPr>
              <w:tabs>
                <w:tab w:val="center" w:pos="3716"/>
              </w:tabs>
              <w:spacing w:after="0" w:line="259" w:lineRule="auto"/>
              <w:ind w:left="0" w:firstLine="0"/>
            </w:pPr>
          </w:p>
        </w:tc>
      </w:tr>
      <w:tr w:rsidR="000A3EC8" w14:paraId="557FF1A9" w14:textId="77777777" w:rsidTr="005D54A4">
        <w:trPr>
          <w:trHeight w:val="26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C2B4C24" w14:textId="77777777" w:rsidR="000A3EC8" w:rsidRPr="00D970C4" w:rsidRDefault="000A3EC8" w:rsidP="00AA36C4">
            <w:pPr>
              <w:tabs>
                <w:tab w:val="left" w:pos="1275"/>
              </w:tabs>
              <w:spacing w:after="0" w:line="259" w:lineRule="auto"/>
              <w:ind w:left="0" w:firstLine="0"/>
              <w:rPr>
                <w:b/>
                <w:bCs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169D4DA8" w14:textId="77777777" w:rsidR="000A3EC8" w:rsidRDefault="000A3EC8">
            <w:pPr>
              <w:tabs>
                <w:tab w:val="center" w:pos="3716"/>
              </w:tabs>
              <w:spacing w:after="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19463FE" w14:textId="4F3746A0" w:rsidR="000A3EC8" w:rsidRDefault="000A3EC8">
            <w:pPr>
              <w:tabs>
                <w:tab w:val="center" w:pos="3716"/>
              </w:tabs>
              <w:spacing w:after="0" w:line="259" w:lineRule="auto"/>
              <w:ind w:left="0" w:firstLine="0"/>
            </w:pPr>
          </w:p>
        </w:tc>
        <w:tc>
          <w:tcPr>
            <w:tcW w:w="11938" w:type="dxa"/>
            <w:tcBorders>
              <w:top w:val="nil"/>
              <w:left w:val="nil"/>
              <w:bottom w:val="nil"/>
              <w:right w:val="nil"/>
            </w:tcBorders>
          </w:tcPr>
          <w:p w14:paraId="2415057A" w14:textId="4BC0E169" w:rsidR="000A3EC8" w:rsidRDefault="000A3EC8">
            <w:pPr>
              <w:tabs>
                <w:tab w:val="center" w:pos="3716"/>
              </w:tabs>
              <w:spacing w:after="0" w:line="259" w:lineRule="auto"/>
              <w:ind w:left="0" w:firstLine="0"/>
            </w:pPr>
          </w:p>
        </w:tc>
      </w:tr>
      <w:tr w:rsidR="000A3EC8" w14:paraId="3ABE6C6C" w14:textId="77777777" w:rsidTr="005D54A4">
        <w:trPr>
          <w:trHeight w:val="26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C9DEB6D" w14:textId="730EB2DB" w:rsidR="000A3EC8" w:rsidRPr="00D970C4" w:rsidRDefault="000A3EC8" w:rsidP="00AA36C4">
            <w:pPr>
              <w:tabs>
                <w:tab w:val="left" w:pos="1275"/>
              </w:tabs>
              <w:spacing w:after="0" w:line="259" w:lineRule="auto"/>
              <w:ind w:left="0" w:firstLine="0"/>
              <w:rPr>
                <w:b/>
                <w:bCs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6E3239C0" w14:textId="77777777" w:rsidR="000A3EC8" w:rsidRDefault="000A3EC8">
            <w:pPr>
              <w:tabs>
                <w:tab w:val="center" w:pos="3716"/>
              </w:tabs>
              <w:spacing w:after="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301A5E9" w14:textId="2BB8DE3B" w:rsidR="000A3EC8" w:rsidRDefault="000A3EC8">
            <w:pPr>
              <w:tabs>
                <w:tab w:val="center" w:pos="3716"/>
              </w:tabs>
              <w:spacing w:after="0" w:line="259" w:lineRule="auto"/>
              <w:ind w:left="0" w:firstLine="0"/>
            </w:pPr>
          </w:p>
        </w:tc>
        <w:tc>
          <w:tcPr>
            <w:tcW w:w="11938" w:type="dxa"/>
            <w:tcBorders>
              <w:top w:val="nil"/>
              <w:left w:val="nil"/>
              <w:bottom w:val="nil"/>
              <w:right w:val="nil"/>
            </w:tcBorders>
          </w:tcPr>
          <w:p w14:paraId="415D7E2D" w14:textId="74CCE1DC" w:rsidR="000A3EC8" w:rsidRDefault="000A3EC8">
            <w:pPr>
              <w:tabs>
                <w:tab w:val="center" w:pos="3716"/>
              </w:tabs>
              <w:spacing w:after="0" w:line="259" w:lineRule="auto"/>
              <w:ind w:left="0" w:firstLine="0"/>
            </w:pPr>
          </w:p>
        </w:tc>
      </w:tr>
      <w:tr w:rsidR="00703CE8" w14:paraId="507FB4AF" w14:textId="77777777" w:rsidTr="005D54A4">
        <w:trPr>
          <w:trHeight w:val="26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DBEEF1" w14:textId="77777777" w:rsidR="00703CE8" w:rsidRPr="00D970C4" w:rsidRDefault="00703CE8" w:rsidP="00AA36C4">
            <w:pPr>
              <w:tabs>
                <w:tab w:val="left" w:pos="1275"/>
              </w:tabs>
              <w:spacing w:after="0" w:line="259" w:lineRule="auto"/>
              <w:ind w:left="0" w:firstLine="0"/>
              <w:rPr>
                <w:b/>
                <w:bCs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576A8990" w14:textId="77777777" w:rsidR="00703CE8" w:rsidRDefault="00703CE8">
            <w:pPr>
              <w:tabs>
                <w:tab w:val="center" w:pos="3716"/>
              </w:tabs>
              <w:spacing w:after="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D2C3673" w14:textId="77777777" w:rsidR="00703CE8" w:rsidRDefault="00703CE8">
            <w:pPr>
              <w:tabs>
                <w:tab w:val="center" w:pos="3716"/>
              </w:tabs>
              <w:spacing w:after="0" w:line="259" w:lineRule="auto"/>
              <w:ind w:left="0" w:firstLine="0"/>
            </w:pPr>
          </w:p>
        </w:tc>
        <w:tc>
          <w:tcPr>
            <w:tcW w:w="11938" w:type="dxa"/>
            <w:tcBorders>
              <w:top w:val="nil"/>
              <w:left w:val="nil"/>
              <w:bottom w:val="nil"/>
              <w:right w:val="nil"/>
            </w:tcBorders>
          </w:tcPr>
          <w:p w14:paraId="1431AB27" w14:textId="77777777" w:rsidR="00703CE8" w:rsidRDefault="00703CE8">
            <w:pPr>
              <w:tabs>
                <w:tab w:val="center" w:pos="3716"/>
              </w:tabs>
              <w:spacing w:after="0" w:line="259" w:lineRule="auto"/>
              <w:ind w:left="0" w:firstLine="0"/>
            </w:pPr>
          </w:p>
        </w:tc>
      </w:tr>
      <w:tr w:rsidR="000A3EC8" w14:paraId="078F71D6" w14:textId="77777777" w:rsidTr="005D54A4">
        <w:trPr>
          <w:trHeight w:val="26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B2CB1C0" w14:textId="67251F76" w:rsidR="000A3EC8" w:rsidRPr="00EB31D5" w:rsidRDefault="000A3EC8">
            <w:pPr>
              <w:tabs>
                <w:tab w:val="center" w:pos="2127"/>
                <w:tab w:val="center" w:pos="2838"/>
              </w:tabs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48A4C7EA" w14:textId="77777777" w:rsidR="000A3EC8" w:rsidRDefault="000A3EC8">
            <w:pPr>
              <w:tabs>
                <w:tab w:val="center" w:pos="3874"/>
              </w:tabs>
              <w:spacing w:after="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5EE6B45" w14:textId="17DE5D0F" w:rsidR="000A3EC8" w:rsidRDefault="000A3EC8">
            <w:pPr>
              <w:tabs>
                <w:tab w:val="center" w:pos="3874"/>
              </w:tabs>
              <w:spacing w:after="0" w:line="259" w:lineRule="auto"/>
              <w:ind w:left="0" w:firstLine="0"/>
            </w:pPr>
          </w:p>
        </w:tc>
        <w:tc>
          <w:tcPr>
            <w:tcW w:w="11938" w:type="dxa"/>
            <w:tcBorders>
              <w:top w:val="nil"/>
              <w:left w:val="nil"/>
              <w:bottom w:val="nil"/>
              <w:right w:val="nil"/>
            </w:tcBorders>
          </w:tcPr>
          <w:p w14:paraId="1CABD823" w14:textId="2146D88D" w:rsidR="000A3EC8" w:rsidRDefault="000A3EC8">
            <w:pPr>
              <w:tabs>
                <w:tab w:val="center" w:pos="3874"/>
              </w:tabs>
              <w:spacing w:after="0" w:line="259" w:lineRule="auto"/>
              <w:ind w:left="0" w:firstLine="0"/>
            </w:pPr>
          </w:p>
        </w:tc>
      </w:tr>
      <w:tr w:rsidR="000A3EC8" w14:paraId="29BB8B3E" w14:textId="77777777" w:rsidTr="005D54A4">
        <w:trPr>
          <w:trHeight w:val="25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50EDE49" w14:textId="7FA837C0" w:rsidR="000A3EC8" w:rsidRPr="00774FF8" w:rsidRDefault="000A3EC8" w:rsidP="00EB3C15">
            <w:pPr>
              <w:tabs>
                <w:tab w:val="center" w:pos="2127"/>
                <w:tab w:val="center" w:pos="2838"/>
              </w:tabs>
              <w:spacing w:after="0" w:line="259" w:lineRule="auto"/>
              <w:ind w:left="0" w:firstLine="0"/>
              <w:rPr>
                <w:bCs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40BF4176" w14:textId="77777777" w:rsidR="000A3EC8" w:rsidRDefault="000A3EC8" w:rsidP="003E086E">
            <w:pPr>
              <w:tabs>
                <w:tab w:val="center" w:pos="708"/>
                <w:tab w:val="center" w:pos="1419"/>
                <w:tab w:val="center" w:pos="2127"/>
                <w:tab w:val="center" w:pos="3889"/>
              </w:tabs>
              <w:spacing w:after="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554AFCF" w14:textId="74963013" w:rsidR="000A3EC8" w:rsidRDefault="000A3EC8" w:rsidP="003E086E">
            <w:pPr>
              <w:tabs>
                <w:tab w:val="center" w:pos="708"/>
                <w:tab w:val="center" w:pos="1419"/>
                <w:tab w:val="center" w:pos="2127"/>
                <w:tab w:val="center" w:pos="3889"/>
              </w:tabs>
              <w:spacing w:after="0" w:line="259" w:lineRule="auto"/>
              <w:ind w:left="0" w:firstLine="0"/>
            </w:pPr>
          </w:p>
        </w:tc>
        <w:tc>
          <w:tcPr>
            <w:tcW w:w="11938" w:type="dxa"/>
            <w:tcBorders>
              <w:top w:val="nil"/>
              <w:left w:val="nil"/>
              <w:bottom w:val="nil"/>
              <w:right w:val="nil"/>
            </w:tcBorders>
          </w:tcPr>
          <w:p w14:paraId="46724B32" w14:textId="16960BF0" w:rsidR="000A3EC8" w:rsidRDefault="000A3EC8" w:rsidP="003E086E">
            <w:pPr>
              <w:tabs>
                <w:tab w:val="center" w:pos="708"/>
                <w:tab w:val="center" w:pos="1419"/>
                <w:tab w:val="center" w:pos="2127"/>
                <w:tab w:val="center" w:pos="3889"/>
              </w:tabs>
              <w:spacing w:after="0" w:line="259" w:lineRule="auto"/>
              <w:ind w:left="0" w:firstLine="0"/>
            </w:pPr>
          </w:p>
        </w:tc>
      </w:tr>
      <w:tr w:rsidR="000A3EC8" w14:paraId="4C9CA077" w14:textId="77777777" w:rsidTr="005D54A4">
        <w:trPr>
          <w:trHeight w:val="25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F75195E" w14:textId="77777777" w:rsidR="000A3EC8" w:rsidRDefault="000A3EC8">
            <w:pPr>
              <w:tabs>
                <w:tab w:val="center" w:pos="2127"/>
                <w:tab w:val="center" w:pos="2838"/>
              </w:tabs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0717911A" w14:textId="77777777" w:rsidR="000A3EC8" w:rsidRDefault="000A3EC8" w:rsidP="00857335">
            <w:pPr>
              <w:tabs>
                <w:tab w:val="center" w:pos="708"/>
                <w:tab w:val="center" w:pos="1419"/>
                <w:tab w:val="center" w:pos="2127"/>
                <w:tab w:val="center" w:pos="3889"/>
              </w:tabs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0F43062" w14:textId="043F2FC0" w:rsidR="000A3EC8" w:rsidRDefault="000A3EC8" w:rsidP="00857335">
            <w:pPr>
              <w:tabs>
                <w:tab w:val="center" w:pos="708"/>
                <w:tab w:val="center" w:pos="1419"/>
                <w:tab w:val="center" w:pos="2127"/>
                <w:tab w:val="center" w:pos="3889"/>
              </w:tabs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11938" w:type="dxa"/>
            <w:tcBorders>
              <w:top w:val="nil"/>
              <w:left w:val="nil"/>
              <w:bottom w:val="nil"/>
              <w:right w:val="nil"/>
            </w:tcBorders>
          </w:tcPr>
          <w:p w14:paraId="3A5AE8AA" w14:textId="6CE965D3" w:rsidR="000A3EC8" w:rsidRDefault="000A3EC8" w:rsidP="00857335">
            <w:pPr>
              <w:tabs>
                <w:tab w:val="center" w:pos="708"/>
                <w:tab w:val="center" w:pos="1419"/>
                <w:tab w:val="center" w:pos="2127"/>
                <w:tab w:val="center" w:pos="3889"/>
              </w:tabs>
              <w:spacing w:after="0" w:line="259" w:lineRule="auto"/>
              <w:ind w:left="0" w:firstLine="0"/>
              <w:rPr>
                <w:b/>
              </w:rPr>
            </w:pPr>
          </w:p>
        </w:tc>
      </w:tr>
    </w:tbl>
    <w:p w14:paraId="16628EC3" w14:textId="30831915" w:rsidR="003656D9" w:rsidRDefault="00D313E1" w:rsidP="003E33E9">
      <w:pPr>
        <w:tabs>
          <w:tab w:val="left" w:pos="4035"/>
        </w:tabs>
        <w:ind w:left="-5"/>
        <w:rPr>
          <w:bCs/>
        </w:rPr>
      </w:pPr>
      <w:r>
        <w:rPr>
          <w:b/>
        </w:rPr>
        <w:t>FROM WORTHY PRESIDENT</w:t>
      </w:r>
      <w:r w:rsidR="008B6424">
        <w:rPr>
          <w:b/>
        </w:rPr>
        <w:t xml:space="preserve">:  </w:t>
      </w:r>
      <w:r w:rsidR="003E33E9">
        <w:rPr>
          <w:b/>
        </w:rPr>
        <w:t xml:space="preserve"> </w:t>
      </w:r>
      <w:r w:rsidR="005D54A4">
        <w:rPr>
          <w:bCs/>
        </w:rPr>
        <w:t>I’m extremely honored to</w:t>
      </w:r>
      <w:r w:rsidR="008E2DEE">
        <w:rPr>
          <w:bCs/>
        </w:rPr>
        <w:t xml:space="preserve"> be</w:t>
      </w:r>
      <w:r w:rsidR="005D54A4">
        <w:rPr>
          <w:bCs/>
        </w:rPr>
        <w:t xml:space="preserve"> in</w:t>
      </w:r>
      <w:r w:rsidR="008E2DEE">
        <w:rPr>
          <w:bCs/>
        </w:rPr>
        <w:t>terim</w:t>
      </w:r>
      <w:r w:rsidR="005D54A4">
        <w:rPr>
          <w:bCs/>
        </w:rPr>
        <w:t xml:space="preserve"> President of Aerie #1197, Augusta, Georgia.  I look forward to working with everyone to further advance our Aerie.  We have a lot going on and a lot of teamwork is needed.</w:t>
      </w:r>
    </w:p>
    <w:p w14:paraId="11A3F3FB" w14:textId="77777777" w:rsidR="008E2DEE" w:rsidRDefault="008E2DEE" w:rsidP="003E33E9">
      <w:pPr>
        <w:tabs>
          <w:tab w:val="left" w:pos="4035"/>
        </w:tabs>
        <w:ind w:left="-5"/>
        <w:rPr>
          <w:bCs/>
        </w:rPr>
      </w:pPr>
    </w:p>
    <w:p w14:paraId="2431BAD3" w14:textId="211912FE" w:rsidR="005D54A4" w:rsidRDefault="008E2DEE" w:rsidP="003E33E9">
      <w:pPr>
        <w:tabs>
          <w:tab w:val="left" w:pos="4035"/>
        </w:tabs>
        <w:ind w:left="-5"/>
        <w:rPr>
          <w:bCs/>
        </w:rPr>
      </w:pPr>
      <w:r>
        <w:rPr>
          <w:bCs/>
        </w:rPr>
        <w:t xml:space="preserve"> </w:t>
      </w:r>
      <w:r w:rsidR="005D54A4">
        <w:rPr>
          <w:bCs/>
        </w:rPr>
        <w:t xml:space="preserve">Please </w:t>
      </w:r>
      <w:r w:rsidR="009D66F0">
        <w:rPr>
          <w:bCs/>
        </w:rPr>
        <w:t>make your plans to attend</w:t>
      </w:r>
      <w:r>
        <w:rPr>
          <w:bCs/>
        </w:rPr>
        <w:t xml:space="preserve"> our next meeting, March 8</w:t>
      </w:r>
      <w:r w:rsidRPr="008E2DEE">
        <w:rPr>
          <w:bCs/>
          <w:vertAlign w:val="superscript"/>
        </w:rPr>
        <w:t>th</w:t>
      </w:r>
      <w:r>
        <w:rPr>
          <w:bCs/>
        </w:rPr>
        <w:t xml:space="preserve"> at 7:00pm, as we will be voting on several new applicants.</w:t>
      </w:r>
    </w:p>
    <w:p w14:paraId="59FA5850" w14:textId="741ADE2F" w:rsidR="008E2DEE" w:rsidRDefault="008E2DEE" w:rsidP="003E33E9">
      <w:pPr>
        <w:tabs>
          <w:tab w:val="left" w:pos="4035"/>
        </w:tabs>
        <w:ind w:left="-5"/>
        <w:rPr>
          <w:bCs/>
        </w:rPr>
      </w:pPr>
    </w:p>
    <w:p w14:paraId="45CAAB35" w14:textId="240A5E88" w:rsidR="008E2DEE" w:rsidRDefault="008E2DEE" w:rsidP="003E33E9">
      <w:pPr>
        <w:tabs>
          <w:tab w:val="left" w:pos="4035"/>
        </w:tabs>
        <w:ind w:left="-5"/>
        <w:rPr>
          <w:bCs/>
        </w:rPr>
      </w:pPr>
      <w:r>
        <w:rPr>
          <w:bCs/>
        </w:rPr>
        <w:t>Feel free to contact me should you have concerns or questions regarding our Aerie.</w:t>
      </w:r>
    </w:p>
    <w:p w14:paraId="67774347" w14:textId="77777777" w:rsidR="009D66F0" w:rsidRDefault="009D66F0" w:rsidP="003E33E9">
      <w:pPr>
        <w:tabs>
          <w:tab w:val="left" w:pos="4035"/>
        </w:tabs>
        <w:ind w:left="-5"/>
        <w:rPr>
          <w:bCs/>
        </w:rPr>
      </w:pPr>
    </w:p>
    <w:p w14:paraId="5386570E" w14:textId="77777777" w:rsidR="00703CE8" w:rsidRDefault="009B21FA" w:rsidP="00703CE8">
      <w:pPr>
        <w:tabs>
          <w:tab w:val="left" w:pos="4035"/>
        </w:tabs>
        <w:ind w:left="-5"/>
        <w:rPr>
          <w:rFonts w:ascii="Lucida Handwriting" w:hAnsi="Lucida Handwriting"/>
          <w:bCs/>
        </w:rPr>
      </w:pPr>
      <w:r>
        <w:rPr>
          <w:bCs/>
        </w:rPr>
        <w:t xml:space="preserve"> </w:t>
      </w:r>
      <w:r w:rsidR="008E2DEE">
        <w:rPr>
          <w:bCs/>
        </w:rPr>
        <w:tab/>
      </w:r>
      <w:r w:rsidR="008E2DEE">
        <w:rPr>
          <w:bCs/>
        </w:rPr>
        <w:tab/>
      </w:r>
      <w:r w:rsidR="008E2DEE">
        <w:rPr>
          <w:bCs/>
        </w:rPr>
        <w:tab/>
      </w:r>
      <w:r w:rsidR="008E2DEE">
        <w:rPr>
          <w:bCs/>
        </w:rPr>
        <w:tab/>
      </w:r>
      <w:r w:rsidR="008E2DEE">
        <w:rPr>
          <w:bCs/>
        </w:rPr>
        <w:tab/>
      </w:r>
      <w:r w:rsidR="008E2DEE">
        <w:rPr>
          <w:rFonts w:ascii="Lucida Handwriting" w:hAnsi="Lucida Handwriting"/>
          <w:bCs/>
        </w:rPr>
        <w:t>Gary Stewart</w:t>
      </w:r>
    </w:p>
    <w:p w14:paraId="3947226E" w14:textId="6B8B2138" w:rsidR="0047657F" w:rsidRDefault="00435FC8" w:rsidP="00703CE8">
      <w:pPr>
        <w:tabs>
          <w:tab w:val="left" w:pos="4035"/>
        </w:tabs>
        <w:ind w:left="-5"/>
        <w:rPr>
          <w:rFonts w:ascii="Lucida Handwriting" w:hAnsi="Lucida Handwriting"/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DD5CEDE" w14:textId="77777777" w:rsidR="009512B8" w:rsidRDefault="005F0F78" w:rsidP="00413185">
      <w:pPr>
        <w:ind w:left="-5"/>
        <w:rPr>
          <w:bCs/>
        </w:rPr>
      </w:pPr>
      <w:r>
        <w:rPr>
          <w:b/>
        </w:rPr>
        <w:t>FROM MADAM PRESIDENT</w:t>
      </w:r>
      <w:r w:rsidR="003656D9">
        <w:rPr>
          <w:b/>
        </w:rPr>
        <w:t xml:space="preserve">: </w:t>
      </w:r>
      <w:r w:rsidR="004023BD">
        <w:rPr>
          <w:b/>
        </w:rPr>
        <w:t xml:space="preserve"> </w:t>
      </w:r>
      <w:r w:rsidR="008E2DEE">
        <w:rPr>
          <w:bCs/>
        </w:rPr>
        <w:t xml:space="preserve">We are getting excited to host the State Convention in June.  Our own Fran Stewart is working hard on </w:t>
      </w:r>
      <w:proofErr w:type="gramStart"/>
      <w:r w:rsidR="008E2DEE">
        <w:rPr>
          <w:bCs/>
        </w:rPr>
        <w:t>all of</w:t>
      </w:r>
      <w:proofErr w:type="gramEnd"/>
      <w:r w:rsidR="008E2DEE">
        <w:rPr>
          <w:bCs/>
        </w:rPr>
        <w:t xml:space="preserve"> the arrangements for this event. Please volunteer to help Fran and Gary</w:t>
      </w:r>
      <w:r w:rsidR="009512B8">
        <w:rPr>
          <w:bCs/>
        </w:rPr>
        <w:t xml:space="preserve"> with this project as it requires a lot of work.</w:t>
      </w:r>
    </w:p>
    <w:p w14:paraId="36D4046D" w14:textId="77777777" w:rsidR="009512B8" w:rsidRDefault="009512B8" w:rsidP="00413185">
      <w:pPr>
        <w:ind w:left="-5"/>
        <w:rPr>
          <w:bCs/>
        </w:rPr>
      </w:pPr>
    </w:p>
    <w:p w14:paraId="5E6385D6" w14:textId="77777777" w:rsidR="009512B8" w:rsidRDefault="009512B8" w:rsidP="00413185">
      <w:pPr>
        <w:ind w:left="-5"/>
        <w:rPr>
          <w:bCs/>
        </w:rPr>
      </w:pPr>
      <w:r>
        <w:rPr>
          <w:bCs/>
        </w:rPr>
        <w:t>We continue to have a very minimum in attendance at our meetings.  Plan to attend to keep our dinners and charities going.  Remember, we meet on the 2</w:t>
      </w:r>
      <w:r w:rsidRPr="009512B8">
        <w:rPr>
          <w:bCs/>
          <w:vertAlign w:val="superscript"/>
        </w:rPr>
        <w:t>nd</w:t>
      </w:r>
      <w:r>
        <w:rPr>
          <w:bCs/>
        </w:rPr>
        <w:t xml:space="preserve"> and 4</w:t>
      </w:r>
      <w:r w:rsidRPr="009512B8">
        <w:rPr>
          <w:bCs/>
          <w:vertAlign w:val="superscript"/>
        </w:rPr>
        <w:t>th</w:t>
      </w:r>
      <w:r>
        <w:rPr>
          <w:bCs/>
        </w:rPr>
        <w:t xml:space="preserve"> Wednesday of each month at 7:00pm.  I look forward to seeing you soon.</w:t>
      </w:r>
    </w:p>
    <w:p w14:paraId="61FE83C1" w14:textId="2B125A2E" w:rsidR="00903184" w:rsidRDefault="00E5568F" w:rsidP="00413185">
      <w:pPr>
        <w:ind w:left="-5"/>
        <w:rPr>
          <w:bCs/>
        </w:rPr>
      </w:pPr>
      <w:r>
        <w:rPr>
          <w:b/>
        </w:rPr>
        <w:tab/>
      </w:r>
      <w:r w:rsidR="00F50801">
        <w:rPr>
          <w:b/>
        </w:rPr>
        <w:tab/>
      </w:r>
      <w:r w:rsidR="00F50801">
        <w:rPr>
          <w:b/>
        </w:rPr>
        <w:tab/>
      </w:r>
      <w:r w:rsidR="00F50801">
        <w:rPr>
          <w:b/>
        </w:rPr>
        <w:tab/>
      </w:r>
      <w:r w:rsidR="00F50801">
        <w:rPr>
          <w:b/>
        </w:rPr>
        <w:tab/>
      </w:r>
      <w:r w:rsidR="00F50801">
        <w:rPr>
          <w:b/>
        </w:rPr>
        <w:tab/>
      </w:r>
      <w:r w:rsidR="00F50801">
        <w:rPr>
          <w:b/>
        </w:rPr>
        <w:tab/>
      </w:r>
      <w:r w:rsidR="00F50801">
        <w:rPr>
          <w:b/>
        </w:rPr>
        <w:tab/>
      </w:r>
      <w:r w:rsidR="00413185">
        <w:rPr>
          <w:b/>
        </w:rPr>
        <w:tab/>
      </w:r>
      <w:r w:rsidR="00413185">
        <w:rPr>
          <w:b/>
        </w:rPr>
        <w:tab/>
      </w:r>
      <w:r w:rsidR="0077238C">
        <w:rPr>
          <w:rFonts w:ascii="Lucida Handwriting" w:hAnsi="Lucida Handwriting"/>
          <w:bCs/>
        </w:rPr>
        <w:t xml:space="preserve">Sarah </w:t>
      </w:r>
      <w:proofErr w:type="spellStart"/>
      <w:r w:rsidR="0077238C">
        <w:rPr>
          <w:rFonts w:ascii="Lucida Handwriting" w:hAnsi="Lucida Handwriting"/>
          <w:bCs/>
        </w:rPr>
        <w:t>LaFavor</w:t>
      </w:r>
      <w:proofErr w:type="spellEnd"/>
    </w:p>
    <w:p w14:paraId="6E6B929A" w14:textId="77777777" w:rsidR="009512B8" w:rsidRDefault="009512B8" w:rsidP="002F60B2">
      <w:pPr>
        <w:ind w:left="-5"/>
        <w:rPr>
          <w:b/>
        </w:rPr>
      </w:pPr>
    </w:p>
    <w:p w14:paraId="22CAD71D" w14:textId="2FE40619" w:rsidR="00410FA3" w:rsidRDefault="00D75387" w:rsidP="002F60B2">
      <w:pPr>
        <w:ind w:left="-5"/>
      </w:pPr>
      <w:r w:rsidRPr="00D4239B">
        <w:rPr>
          <w:b/>
        </w:rPr>
        <w:t xml:space="preserve">FROM ENTERTAINMENT: </w:t>
      </w:r>
      <w:r w:rsidR="00EC0480">
        <w:rPr>
          <w:b/>
        </w:rPr>
        <w:t xml:space="preserve"> </w:t>
      </w:r>
      <w:r w:rsidR="004F7FB0">
        <w:t xml:space="preserve"> </w:t>
      </w:r>
      <w:r w:rsidR="005F15B2">
        <w:t xml:space="preserve"> </w:t>
      </w:r>
    </w:p>
    <w:p w14:paraId="47F34376" w14:textId="267655D5" w:rsidR="00FD7D1D" w:rsidRDefault="004F7FB0" w:rsidP="00035AA3">
      <w:pPr>
        <w:ind w:left="-5"/>
        <w:rPr>
          <w:bCs/>
        </w:rPr>
      </w:pPr>
      <w:r>
        <w:rPr>
          <w:bCs/>
        </w:rPr>
        <w:t>Come be with us</w:t>
      </w:r>
      <w:r w:rsidR="004A4A93">
        <w:rPr>
          <w:bCs/>
        </w:rPr>
        <w:t xml:space="preserve"> for Bingo</w:t>
      </w:r>
      <w:r w:rsidR="00DF028B">
        <w:rPr>
          <w:bCs/>
        </w:rPr>
        <w:t xml:space="preserve"> on Sunday afternoons at 1:30 pm</w:t>
      </w:r>
      <w:r w:rsidR="007427B6">
        <w:rPr>
          <w:bCs/>
        </w:rPr>
        <w:t xml:space="preserve">, and Thursday afternoons at 12:30pm. </w:t>
      </w:r>
      <w:r w:rsidR="00035AA3">
        <w:rPr>
          <w:bCs/>
        </w:rPr>
        <w:t xml:space="preserve">Kitchen is open </w:t>
      </w:r>
      <w:r w:rsidR="009512B8">
        <w:rPr>
          <w:bCs/>
        </w:rPr>
        <w:t xml:space="preserve">on Sundays </w:t>
      </w:r>
      <w:r w:rsidR="00035AA3">
        <w:rPr>
          <w:bCs/>
        </w:rPr>
        <w:t xml:space="preserve">for orders from our Special </w:t>
      </w:r>
      <w:proofErr w:type="gramStart"/>
      <w:r w:rsidR="00035AA3">
        <w:rPr>
          <w:bCs/>
        </w:rPr>
        <w:t>menu</w:t>
      </w:r>
      <w:r w:rsidR="009512B8">
        <w:rPr>
          <w:bCs/>
        </w:rPr>
        <w:t>;  players</w:t>
      </w:r>
      <w:proofErr w:type="gramEnd"/>
      <w:r w:rsidR="009512B8">
        <w:rPr>
          <w:bCs/>
        </w:rPr>
        <w:t xml:space="preserve"> are on their own for food on Thursdays, kitchen is closed Thursday.  </w:t>
      </w:r>
      <w:r w:rsidR="00035AA3">
        <w:rPr>
          <w:bCs/>
        </w:rPr>
        <w:t xml:space="preserve"> We open</w:t>
      </w:r>
      <w:r>
        <w:rPr>
          <w:bCs/>
        </w:rPr>
        <w:t xml:space="preserve"> Friday </w:t>
      </w:r>
      <w:r w:rsidR="00903184">
        <w:rPr>
          <w:bCs/>
        </w:rPr>
        <w:t xml:space="preserve">and Saturday </w:t>
      </w:r>
      <w:r>
        <w:rPr>
          <w:bCs/>
        </w:rPr>
        <w:t>night</w:t>
      </w:r>
      <w:r w:rsidR="00804481">
        <w:rPr>
          <w:bCs/>
        </w:rPr>
        <w:t>s</w:t>
      </w:r>
      <w:r>
        <w:rPr>
          <w:bCs/>
        </w:rPr>
        <w:t xml:space="preserve"> </w:t>
      </w:r>
      <w:r w:rsidR="00035AA3">
        <w:rPr>
          <w:bCs/>
        </w:rPr>
        <w:t>with</w:t>
      </w:r>
      <w:r>
        <w:rPr>
          <w:bCs/>
        </w:rPr>
        <w:t xml:space="preserve"> food specials and </w:t>
      </w:r>
      <w:r w:rsidR="004E6AE6">
        <w:rPr>
          <w:bCs/>
        </w:rPr>
        <w:t>fun</w:t>
      </w:r>
      <w:r w:rsidR="00903184">
        <w:rPr>
          <w:bCs/>
        </w:rPr>
        <w:t xml:space="preserve"> times</w:t>
      </w:r>
      <w:r>
        <w:rPr>
          <w:bCs/>
        </w:rPr>
        <w:t>.</w:t>
      </w:r>
      <w:r w:rsidR="006F314C">
        <w:rPr>
          <w:bCs/>
        </w:rPr>
        <w:t xml:space="preserve"> </w:t>
      </w:r>
      <w:r w:rsidR="00AB1FB5">
        <w:rPr>
          <w:bCs/>
        </w:rPr>
        <w:t xml:space="preserve"> </w:t>
      </w:r>
      <w:r w:rsidR="00035AA3">
        <w:rPr>
          <w:bCs/>
        </w:rPr>
        <w:t>We have dinner specials most Saturday nights</w:t>
      </w:r>
      <w:r w:rsidR="007B0A20">
        <w:rPr>
          <w:bCs/>
        </w:rPr>
        <w:t xml:space="preserve"> prepared by </w:t>
      </w:r>
      <w:r w:rsidR="004A4A93">
        <w:rPr>
          <w:bCs/>
        </w:rPr>
        <w:t>some</w:t>
      </w:r>
      <w:r w:rsidR="007B0A20">
        <w:rPr>
          <w:bCs/>
        </w:rPr>
        <w:t xml:space="preserve"> of our fabulous cooks.</w:t>
      </w:r>
      <w:r w:rsidR="004A4A93">
        <w:rPr>
          <w:bCs/>
        </w:rPr>
        <w:t xml:space="preserve"> </w:t>
      </w:r>
      <w:r w:rsidR="007B0A20">
        <w:rPr>
          <w:bCs/>
        </w:rPr>
        <w:t xml:space="preserve"> Check out the attached calendar.</w:t>
      </w:r>
    </w:p>
    <w:p w14:paraId="72460969" w14:textId="2EBFCF4E" w:rsidR="00035AA3" w:rsidRDefault="00035AA3" w:rsidP="00035AA3">
      <w:pPr>
        <w:ind w:left="-5"/>
        <w:rPr>
          <w:bCs/>
        </w:rPr>
      </w:pPr>
      <w:r>
        <w:rPr>
          <w:bCs/>
        </w:rPr>
        <w:t xml:space="preserve">Karaoke every Friday night.  </w:t>
      </w:r>
      <w:r w:rsidR="004F5519">
        <w:rPr>
          <w:bCs/>
        </w:rPr>
        <w:t>Either Karaoke, DJ or Live Band on Saturday night.</w:t>
      </w:r>
      <w:r>
        <w:rPr>
          <w:bCs/>
        </w:rPr>
        <w:t xml:space="preserve"> </w:t>
      </w:r>
      <w:r w:rsidR="004A4A93">
        <w:rPr>
          <w:bCs/>
        </w:rPr>
        <w:t xml:space="preserve"> </w:t>
      </w:r>
    </w:p>
    <w:p w14:paraId="6C8BA397" w14:textId="6ECB393F" w:rsidR="00356D51" w:rsidRDefault="00356D51" w:rsidP="00035AA3">
      <w:pPr>
        <w:ind w:left="-5"/>
        <w:rPr>
          <w:bCs/>
        </w:rPr>
      </w:pPr>
    </w:p>
    <w:p w14:paraId="7B2FA6B9" w14:textId="29B6723E" w:rsidR="00AB1FB5" w:rsidRDefault="004A4A93" w:rsidP="00525114">
      <w:pPr>
        <w:ind w:left="-5"/>
        <w:rPr>
          <w:bCs/>
        </w:rPr>
      </w:pPr>
      <w:r>
        <w:rPr>
          <w:bCs/>
        </w:rPr>
        <w:tab/>
      </w:r>
    </w:p>
    <w:p w14:paraId="22741661" w14:textId="0C3CC4A9" w:rsidR="00F87E64" w:rsidRDefault="004E6AE6" w:rsidP="002F60B2">
      <w:pPr>
        <w:ind w:left="-5"/>
      </w:pPr>
      <w:r>
        <w:rPr>
          <w:b/>
          <w:bCs/>
        </w:rPr>
        <w:t>Prayers</w:t>
      </w:r>
      <w:r w:rsidR="00051C48">
        <w:t xml:space="preserve">:  Continue praying for David Cooper and his dedicated wife, Gail.  </w:t>
      </w:r>
      <w:r w:rsidR="00035AA3">
        <w:t xml:space="preserve">Prayers for </w:t>
      </w:r>
      <w:r w:rsidR="004A4A93">
        <w:t>Eli Barry.</w:t>
      </w:r>
      <w:r w:rsidR="00051C48">
        <w:t xml:space="preserve"> </w:t>
      </w:r>
    </w:p>
    <w:p w14:paraId="1E54A5D4" w14:textId="77777777" w:rsidR="004E6AE6" w:rsidRPr="004E6AE6" w:rsidRDefault="004E6AE6" w:rsidP="002F60B2">
      <w:pPr>
        <w:ind w:left="-5"/>
      </w:pPr>
    </w:p>
    <w:p w14:paraId="11A25538" w14:textId="445548E0" w:rsidR="00D313E1" w:rsidRDefault="00410FA3" w:rsidP="0047657F">
      <w:pPr>
        <w:ind w:left="-5"/>
        <w:rPr>
          <w:bCs/>
        </w:rPr>
      </w:pPr>
      <w:r w:rsidRPr="00D4239B">
        <w:rPr>
          <w:b/>
        </w:rPr>
        <w:t xml:space="preserve"> </w:t>
      </w:r>
      <w:r w:rsidR="006F7D20" w:rsidRPr="00D4239B">
        <w:rPr>
          <w:b/>
        </w:rPr>
        <w:t>FROM</w:t>
      </w:r>
      <w:r w:rsidR="00C01C63" w:rsidRPr="00D4239B">
        <w:rPr>
          <w:b/>
        </w:rPr>
        <w:t xml:space="preserve"> AERIE/</w:t>
      </w:r>
      <w:r w:rsidR="006F7D20" w:rsidRPr="00D4239B">
        <w:rPr>
          <w:b/>
        </w:rPr>
        <w:t xml:space="preserve"> AUXILIARY SECRETAR</w:t>
      </w:r>
      <w:r w:rsidR="00C01C63" w:rsidRPr="00D4239B">
        <w:rPr>
          <w:b/>
        </w:rPr>
        <w:t>IES</w:t>
      </w:r>
      <w:r w:rsidR="006F7D20" w:rsidRPr="00D4239B">
        <w:rPr>
          <w:b/>
        </w:rPr>
        <w:t>:</w:t>
      </w:r>
      <w:r w:rsidR="00525114">
        <w:rPr>
          <w:b/>
        </w:rPr>
        <w:t xml:space="preserve"> </w:t>
      </w:r>
      <w:r w:rsidR="00525114">
        <w:rPr>
          <w:bCs/>
        </w:rPr>
        <w:t xml:space="preserve"> We are accepting renewal dues now.  Dues are considered delinquent May 31</w:t>
      </w:r>
      <w:r w:rsidR="00525114" w:rsidRPr="00525114">
        <w:rPr>
          <w:bCs/>
          <w:vertAlign w:val="superscript"/>
        </w:rPr>
        <w:t>st</w:t>
      </w:r>
      <w:r w:rsidR="00525114">
        <w:rPr>
          <w:bCs/>
        </w:rPr>
        <w:t>.  Mail your dues in or pay at the Club to the Secretary or Trustee</w:t>
      </w:r>
      <w:r w:rsidR="00D627DD">
        <w:rPr>
          <w:bCs/>
        </w:rPr>
        <w:t xml:space="preserve"> on duty.</w:t>
      </w:r>
    </w:p>
    <w:p w14:paraId="16D9855B" w14:textId="31DDAE94" w:rsidR="00CB247D" w:rsidRDefault="00CB247D" w:rsidP="0047657F">
      <w:pPr>
        <w:ind w:left="-5"/>
        <w:rPr>
          <w:bCs/>
        </w:rPr>
      </w:pPr>
    </w:p>
    <w:p w14:paraId="207F3849" w14:textId="4DB395BD" w:rsidR="00CB247D" w:rsidRDefault="00CB247D" w:rsidP="0047657F">
      <w:pPr>
        <w:ind w:left="-5"/>
        <w:rPr>
          <w:b/>
        </w:rPr>
      </w:pPr>
      <w:r>
        <w:rPr>
          <w:b/>
        </w:rPr>
        <w:t xml:space="preserve">NOTE:  Nominations for Officers for fiscal year 2023-2024 – </w:t>
      </w:r>
      <w:r w:rsidR="00703CE8">
        <w:rPr>
          <w:b/>
        </w:rPr>
        <w:tab/>
      </w:r>
      <w:r>
        <w:rPr>
          <w:b/>
        </w:rPr>
        <w:t>4/</w:t>
      </w:r>
      <w:r w:rsidR="00703CE8">
        <w:rPr>
          <w:b/>
        </w:rPr>
        <w:t>26/23</w:t>
      </w:r>
    </w:p>
    <w:p w14:paraId="0A846A83" w14:textId="28AE28BF" w:rsidR="00703CE8" w:rsidRDefault="00703CE8" w:rsidP="0047657F">
      <w:pPr>
        <w:ind w:left="-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Election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/10/23</w:t>
      </w:r>
    </w:p>
    <w:p w14:paraId="3C5DE20E" w14:textId="655D652D" w:rsidR="00703CE8" w:rsidRPr="00CB247D" w:rsidRDefault="00703CE8" w:rsidP="0047657F">
      <w:pPr>
        <w:ind w:left="-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Installation of New Offic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/24/23</w:t>
      </w:r>
    </w:p>
    <w:p w14:paraId="5485FE8D" w14:textId="33834928" w:rsidR="00AB1FB5" w:rsidRDefault="00AB1FB5" w:rsidP="006B10A3">
      <w:pPr>
        <w:ind w:left="-5"/>
        <w:rPr>
          <w:b/>
          <w:bCs/>
          <w:u w:val="single"/>
        </w:rPr>
      </w:pPr>
    </w:p>
    <w:p w14:paraId="4E9A4684" w14:textId="5060668A" w:rsidR="00AB1FB5" w:rsidRDefault="00AB1FB5" w:rsidP="006B10A3">
      <w:pPr>
        <w:ind w:left="-5"/>
        <w:rPr>
          <w:b/>
          <w:bCs/>
          <w:u w:val="single"/>
        </w:rPr>
      </w:pPr>
      <w:r>
        <w:rPr>
          <w:b/>
          <w:bCs/>
          <w:u w:val="single"/>
        </w:rPr>
        <w:t>Check us out on Facebook:  Fraternal Order of Eagles #1197</w:t>
      </w:r>
    </w:p>
    <w:p w14:paraId="3FD35CD1" w14:textId="77777777" w:rsidR="006B10A3" w:rsidRDefault="006B10A3" w:rsidP="006B10A3">
      <w:pPr>
        <w:ind w:left="-5"/>
        <w:rPr>
          <w:b/>
          <w:bCs/>
          <w:u w:val="single"/>
        </w:rPr>
      </w:pPr>
    </w:p>
    <w:p w14:paraId="527762E5" w14:textId="77777777" w:rsidR="006B10A3" w:rsidRDefault="006B10A3" w:rsidP="006B10A3">
      <w:pPr>
        <w:ind w:left="-5"/>
        <w:rPr>
          <w:b/>
          <w:bCs/>
          <w:u w:val="single"/>
        </w:rPr>
      </w:pPr>
    </w:p>
    <w:p w14:paraId="3F8DF407" w14:textId="77777777" w:rsidR="00D627DD" w:rsidRDefault="00D627DD" w:rsidP="00F43747">
      <w:pPr>
        <w:tabs>
          <w:tab w:val="left" w:pos="5790"/>
        </w:tabs>
        <w:ind w:left="-5"/>
        <w:jc w:val="center"/>
        <w:rPr>
          <w:b/>
          <w:bCs/>
          <w:u w:val="single"/>
        </w:rPr>
      </w:pPr>
    </w:p>
    <w:p w14:paraId="3DED6E65" w14:textId="77777777" w:rsidR="00D627DD" w:rsidRDefault="00D627DD" w:rsidP="00F43747">
      <w:pPr>
        <w:tabs>
          <w:tab w:val="left" w:pos="5790"/>
        </w:tabs>
        <w:ind w:left="-5"/>
        <w:jc w:val="center"/>
        <w:rPr>
          <w:b/>
          <w:bCs/>
          <w:u w:val="single"/>
        </w:rPr>
      </w:pPr>
    </w:p>
    <w:p w14:paraId="18A28E14" w14:textId="77777777" w:rsidR="00D627DD" w:rsidRDefault="00D627DD" w:rsidP="00F43747">
      <w:pPr>
        <w:tabs>
          <w:tab w:val="left" w:pos="5790"/>
        </w:tabs>
        <w:ind w:left="-5"/>
        <w:jc w:val="center"/>
        <w:rPr>
          <w:b/>
          <w:bCs/>
          <w:u w:val="single"/>
        </w:rPr>
      </w:pPr>
    </w:p>
    <w:p w14:paraId="13C88FC8" w14:textId="77777777" w:rsidR="00D627DD" w:rsidRDefault="00D627DD" w:rsidP="00F43747">
      <w:pPr>
        <w:tabs>
          <w:tab w:val="left" w:pos="5790"/>
        </w:tabs>
        <w:ind w:left="-5"/>
        <w:jc w:val="center"/>
        <w:rPr>
          <w:b/>
          <w:bCs/>
          <w:u w:val="single"/>
        </w:rPr>
      </w:pPr>
    </w:p>
    <w:p w14:paraId="6266FFD4" w14:textId="4115A129" w:rsidR="00F43747" w:rsidRDefault="00F43747" w:rsidP="003D1930">
      <w:pPr>
        <w:tabs>
          <w:tab w:val="left" w:pos="5790"/>
        </w:tabs>
        <w:ind w:left="-5"/>
        <w:jc w:val="center"/>
        <w:rPr>
          <w:b/>
          <w:bCs/>
        </w:rPr>
      </w:pPr>
      <w:r>
        <w:rPr>
          <w:b/>
          <w:bCs/>
          <w:u w:val="single"/>
        </w:rPr>
        <w:t xml:space="preserve">FRATERNAL ORDER OF EAGLES – </w:t>
      </w:r>
      <w:proofErr w:type="gramStart"/>
      <w:r w:rsidR="007749F5">
        <w:rPr>
          <w:b/>
          <w:bCs/>
          <w:u w:val="single"/>
        </w:rPr>
        <w:t>MARCH,</w:t>
      </w:r>
      <w:proofErr w:type="gramEnd"/>
      <w:r w:rsidR="007749F5">
        <w:rPr>
          <w:b/>
          <w:bCs/>
          <w:u w:val="single"/>
        </w:rPr>
        <w:t xml:space="preserve"> 2023</w:t>
      </w:r>
    </w:p>
    <w:p w14:paraId="53CC6921" w14:textId="6E0CF01A" w:rsidR="00413185" w:rsidRDefault="00413185" w:rsidP="00D54633">
      <w:pPr>
        <w:tabs>
          <w:tab w:val="left" w:pos="5790"/>
        </w:tabs>
        <w:ind w:left="-5"/>
        <w:rPr>
          <w:b/>
          <w:bCs/>
        </w:rPr>
      </w:pPr>
      <w:bookmarkStart w:id="0" w:name="_Hlk107077738"/>
    </w:p>
    <w:p w14:paraId="0163FB80" w14:textId="0B60E067" w:rsidR="00D54633" w:rsidRDefault="00D54633" w:rsidP="00D54633">
      <w:pPr>
        <w:tabs>
          <w:tab w:val="left" w:pos="5790"/>
        </w:tabs>
        <w:ind w:left="-5"/>
        <w:rPr>
          <w:b/>
          <w:bCs/>
        </w:rPr>
      </w:pPr>
    </w:p>
    <w:p w14:paraId="765F17D6" w14:textId="77777777" w:rsidR="00D54633" w:rsidRPr="003E3E21" w:rsidRDefault="00D54633" w:rsidP="00D54633">
      <w:pPr>
        <w:tabs>
          <w:tab w:val="left" w:pos="1305"/>
        </w:tabs>
        <w:ind w:left="0" w:firstLine="0"/>
        <w:rPr>
          <w:sz w:val="22"/>
          <w:szCs w:val="20"/>
        </w:rPr>
      </w:pPr>
      <w:r w:rsidRPr="003E3E21">
        <w:rPr>
          <w:sz w:val="22"/>
          <w:szCs w:val="20"/>
        </w:rPr>
        <w:tab/>
      </w:r>
      <w:r w:rsidRPr="003E3E21">
        <w:rPr>
          <w:sz w:val="22"/>
          <w:szCs w:val="20"/>
        </w:rPr>
        <w:tab/>
      </w:r>
      <w:r w:rsidRPr="003E3E21">
        <w:rPr>
          <w:sz w:val="22"/>
          <w:szCs w:val="20"/>
        </w:rPr>
        <w:tab/>
      </w:r>
      <w:r w:rsidRPr="003E3E21">
        <w:rPr>
          <w:sz w:val="22"/>
          <w:szCs w:val="20"/>
        </w:rPr>
        <w:tab/>
      </w:r>
      <w:r w:rsidRPr="003E3E21">
        <w:rPr>
          <w:sz w:val="22"/>
          <w:szCs w:val="20"/>
        </w:rPr>
        <w:tab/>
      </w:r>
      <w:r w:rsidRPr="003E3E21">
        <w:rPr>
          <w:sz w:val="22"/>
          <w:szCs w:val="20"/>
        </w:rPr>
        <w:tab/>
      </w:r>
    </w:p>
    <w:tbl>
      <w:tblPr>
        <w:tblStyle w:val="TableGrid"/>
        <w:tblpPr w:leftFromText="180" w:rightFromText="180" w:vertAnchor="page" w:horzAnchor="margin" w:tblpY="2819"/>
        <w:tblW w:w="11363" w:type="dxa"/>
        <w:tblInd w:w="0" w:type="dxa"/>
        <w:tblLayout w:type="fixed"/>
        <w:tblCellMar>
          <w:top w:w="53" w:type="dxa"/>
          <w:left w:w="55" w:type="dxa"/>
          <w:right w:w="7" w:type="dxa"/>
        </w:tblCellMar>
        <w:tblLook w:val="04A0" w:firstRow="1" w:lastRow="0" w:firstColumn="1" w:lastColumn="0" w:noHBand="0" w:noVBand="1"/>
      </w:tblPr>
      <w:tblGrid>
        <w:gridCol w:w="1887"/>
        <w:gridCol w:w="1530"/>
        <w:gridCol w:w="1188"/>
        <w:gridCol w:w="1032"/>
        <w:gridCol w:w="1172"/>
        <w:gridCol w:w="1205"/>
        <w:gridCol w:w="2767"/>
        <w:gridCol w:w="582"/>
      </w:tblGrid>
      <w:tr w:rsidR="00D54633" w:rsidRPr="00D4239B" w14:paraId="5FFB83E8" w14:textId="77777777" w:rsidTr="00D54633">
        <w:trPr>
          <w:trHeight w:val="402"/>
        </w:trPr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FCA4E" w14:textId="77777777" w:rsidR="00D54633" w:rsidRPr="00D4239B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bookmarkStart w:id="1" w:name="_GoBack"/>
            <w:bookmarkEnd w:id="1"/>
            <w:r>
              <w:rPr>
                <w:sz w:val="18"/>
                <w:szCs w:val="18"/>
              </w:rPr>
              <w:t>S</w:t>
            </w:r>
            <w:r w:rsidRPr="00D4239B">
              <w:rPr>
                <w:sz w:val="18"/>
                <w:szCs w:val="18"/>
              </w:rPr>
              <w:t xml:space="preserve">unday 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0D912" w14:textId="77777777" w:rsidR="00D54633" w:rsidRPr="00D4239B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D4239B">
              <w:rPr>
                <w:sz w:val="18"/>
                <w:szCs w:val="18"/>
              </w:rPr>
              <w:t xml:space="preserve">Monday </w:t>
            </w:r>
          </w:p>
        </w:tc>
        <w:tc>
          <w:tcPr>
            <w:tcW w:w="118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44D00" w14:textId="77777777" w:rsidR="00D54633" w:rsidRPr="00D4239B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D4239B">
              <w:rPr>
                <w:sz w:val="18"/>
                <w:szCs w:val="18"/>
              </w:rPr>
              <w:t xml:space="preserve">Tuesday </w:t>
            </w:r>
          </w:p>
        </w:tc>
        <w:tc>
          <w:tcPr>
            <w:tcW w:w="103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ABB17" w14:textId="77777777" w:rsidR="00D54633" w:rsidRPr="00D4239B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D4239B">
              <w:rPr>
                <w:sz w:val="18"/>
                <w:szCs w:val="18"/>
              </w:rPr>
              <w:t xml:space="preserve">Wednesday </w:t>
            </w:r>
          </w:p>
        </w:tc>
        <w:tc>
          <w:tcPr>
            <w:tcW w:w="117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81CC6" w14:textId="77777777" w:rsidR="00D54633" w:rsidRPr="00D4239B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D4239B">
              <w:rPr>
                <w:sz w:val="18"/>
                <w:szCs w:val="18"/>
              </w:rPr>
              <w:t xml:space="preserve">Thursday </w:t>
            </w:r>
          </w:p>
        </w:tc>
        <w:tc>
          <w:tcPr>
            <w:tcW w:w="120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4BED8" w14:textId="77777777" w:rsidR="00D54633" w:rsidRPr="00D4239B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D4239B">
              <w:rPr>
                <w:sz w:val="18"/>
                <w:szCs w:val="18"/>
              </w:rPr>
              <w:t xml:space="preserve">Friday </w:t>
            </w:r>
          </w:p>
        </w:tc>
        <w:tc>
          <w:tcPr>
            <w:tcW w:w="276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A0FB4" w14:textId="77777777" w:rsidR="00D54633" w:rsidRPr="00D4239B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D4239B">
              <w:rPr>
                <w:sz w:val="18"/>
                <w:szCs w:val="18"/>
              </w:rPr>
              <w:t xml:space="preserve">Saturday </w:t>
            </w:r>
          </w:p>
        </w:tc>
        <w:tc>
          <w:tcPr>
            <w:tcW w:w="582" w:type="dxa"/>
            <w:vMerge w:val="restart"/>
            <w:tcBorders>
              <w:top w:val="single" w:sz="10" w:space="0" w:color="000000"/>
              <w:left w:val="single" w:sz="2" w:space="0" w:color="000000"/>
              <w:bottom w:val="nil"/>
              <w:right w:val="nil"/>
            </w:tcBorders>
          </w:tcPr>
          <w:p w14:paraId="47493ED0" w14:textId="77777777" w:rsidR="00D54633" w:rsidRPr="00D4239B" w:rsidRDefault="00D54633" w:rsidP="00D5463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D54633" w:rsidRPr="00D4239B" w14:paraId="5B981258" w14:textId="77777777" w:rsidTr="00D54633">
        <w:trPr>
          <w:trHeight w:val="1491"/>
        </w:trPr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04D06" w14:textId="77777777" w:rsidR="00D54633" w:rsidRPr="00D823FD" w:rsidRDefault="00D54633" w:rsidP="00D54633">
            <w:pPr>
              <w:spacing w:after="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7AEAD" w14:textId="77777777" w:rsidR="00D54633" w:rsidRPr="00D4239B" w:rsidRDefault="00D54633" w:rsidP="00D5463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51856" w14:textId="77777777" w:rsidR="00D54633" w:rsidRPr="00D4239B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36DE3" w14:textId="77777777" w:rsidR="00D54633" w:rsidRPr="00D4239B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B84B8" w14:textId="77777777" w:rsidR="00D54633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Bingo 12:30</w:t>
            </w:r>
          </w:p>
          <w:p w14:paraId="590F45DB" w14:textId="77777777" w:rsidR="00D54633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  <w:p w14:paraId="39F7D98C" w14:textId="77777777" w:rsidR="00D54633" w:rsidRPr="00D4239B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ng your own food.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1946A" w14:textId="77777777" w:rsidR="00D54633" w:rsidRDefault="00D54633" w:rsidP="00D54633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Open 6:00 pm</w:t>
            </w:r>
          </w:p>
          <w:p w14:paraId="5E87AE6D" w14:textId="77777777" w:rsidR="00D54633" w:rsidRDefault="00D54633" w:rsidP="00D54633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aoke w/Mike </w:t>
            </w:r>
          </w:p>
          <w:p w14:paraId="163B789F" w14:textId="77777777" w:rsidR="00D54633" w:rsidRDefault="00D54633" w:rsidP="00D54633">
            <w:pPr>
              <w:ind w:left="0" w:firstLine="0"/>
              <w:rPr>
                <w:sz w:val="18"/>
                <w:szCs w:val="18"/>
              </w:rPr>
            </w:pPr>
          </w:p>
          <w:p w14:paraId="028F2A42" w14:textId="77777777" w:rsidR="00D54633" w:rsidRPr="008F65EA" w:rsidRDefault="00D54633" w:rsidP="00D54633">
            <w:pPr>
              <w:ind w:left="0" w:firstLine="0"/>
            </w:pPr>
            <w:r>
              <w:rPr>
                <w:sz w:val="18"/>
                <w:szCs w:val="18"/>
              </w:rPr>
              <w:t>Food in the BAR</w:t>
            </w:r>
          </w:p>
        </w:tc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4C5D2" w14:textId="77777777" w:rsidR="00D54633" w:rsidRDefault="00D54633" w:rsidP="00D54633">
            <w:pPr>
              <w:tabs>
                <w:tab w:val="center" w:pos="960"/>
              </w:tabs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) Open 6:00 pm</w:t>
            </w:r>
          </w:p>
          <w:p w14:paraId="5435EAB3" w14:textId="77777777" w:rsidR="00D54633" w:rsidRDefault="00D54633" w:rsidP="00D54633">
            <w:pPr>
              <w:tabs>
                <w:tab w:val="center" w:pos="960"/>
              </w:tabs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:  Pork Chop Dinner</w:t>
            </w:r>
          </w:p>
          <w:p w14:paraId="3379A49A" w14:textId="77777777" w:rsidR="00D54633" w:rsidRDefault="00D54633" w:rsidP="00D54633">
            <w:pPr>
              <w:tabs>
                <w:tab w:val="center" w:pos="960"/>
              </w:tabs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2.00</w:t>
            </w:r>
          </w:p>
          <w:p w14:paraId="5CAC7E09" w14:textId="77777777" w:rsidR="00D54633" w:rsidRDefault="00D54633" w:rsidP="00D54633">
            <w:pPr>
              <w:tabs>
                <w:tab w:val="center" w:pos="960"/>
              </w:tabs>
              <w:spacing w:after="0" w:line="259" w:lineRule="auto"/>
              <w:rPr>
                <w:sz w:val="18"/>
                <w:szCs w:val="18"/>
              </w:rPr>
            </w:pPr>
          </w:p>
          <w:p w14:paraId="606C1428" w14:textId="77777777" w:rsidR="00D54633" w:rsidRDefault="00D54633" w:rsidP="00D54633">
            <w:pPr>
              <w:tabs>
                <w:tab w:val="center" w:pos="960"/>
              </w:tabs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oke W/ Mike</w:t>
            </w:r>
          </w:p>
          <w:p w14:paraId="2D4E2A29" w14:textId="77777777" w:rsidR="00D54633" w:rsidRPr="006B7089" w:rsidRDefault="00D54633" w:rsidP="00D54633">
            <w:pPr>
              <w:tabs>
                <w:tab w:val="center" w:pos="960"/>
              </w:tabs>
              <w:spacing w:after="0" w:line="259" w:lineRule="auto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AB42264" w14:textId="77777777" w:rsidR="00D54633" w:rsidRPr="00D4239B" w:rsidRDefault="00D54633" w:rsidP="00D5463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D54633" w:rsidRPr="00D4239B" w14:paraId="0FA15E35" w14:textId="77777777" w:rsidTr="00D54633">
        <w:trPr>
          <w:trHeight w:val="1491"/>
        </w:trPr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4A6C3" w14:textId="77777777" w:rsidR="00D54633" w:rsidRDefault="00D54633" w:rsidP="00D5463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Bingo – 1:30pm</w:t>
            </w:r>
          </w:p>
          <w:p w14:paraId="717E7D26" w14:textId="77777777" w:rsidR="00D54633" w:rsidRDefault="00D54633" w:rsidP="00D5463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  <w:p w14:paraId="1C9413D1" w14:textId="77777777" w:rsidR="00D54633" w:rsidRDefault="00D54633" w:rsidP="00D5463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chen open</w:t>
            </w:r>
          </w:p>
          <w:p w14:paraId="77C8F9E3" w14:textId="77777777" w:rsidR="00D54633" w:rsidRPr="00D4239B" w:rsidRDefault="00D54633" w:rsidP="00D5463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765CF" w14:textId="77777777" w:rsidR="00D54633" w:rsidRPr="00D4239B" w:rsidRDefault="00D54633" w:rsidP="00D5463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9A937" w14:textId="77777777" w:rsidR="00D54633" w:rsidRPr="00D4239B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D75EE" w14:textId="77777777" w:rsidR="00D54633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)  Trustee mtg. 6:00.</w:t>
            </w:r>
          </w:p>
          <w:p w14:paraId="3081E1DC" w14:textId="77777777" w:rsidR="00D54633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t mtg 6:30</w:t>
            </w:r>
          </w:p>
          <w:p w14:paraId="01C289D2" w14:textId="77777777" w:rsidR="00D54633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. Mtg.</w:t>
            </w:r>
          </w:p>
          <w:p w14:paraId="1F2DE90D" w14:textId="77777777" w:rsidR="00D54633" w:rsidRPr="00D4239B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 pm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24E33" w14:textId="77777777" w:rsidR="00D54633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) Bingo 12:30 pm</w:t>
            </w:r>
          </w:p>
          <w:p w14:paraId="538EC707" w14:textId="77777777" w:rsidR="00D54633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  <w:p w14:paraId="277642D8" w14:textId="77777777" w:rsidR="00D54633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ng your own food.</w:t>
            </w:r>
          </w:p>
          <w:p w14:paraId="7EEF1023" w14:textId="77777777" w:rsidR="00D54633" w:rsidRPr="00D4239B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B0D58" w14:textId="77777777" w:rsidR="00D54633" w:rsidRDefault="00D54633" w:rsidP="00D5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)  Open 6:00pm</w:t>
            </w:r>
          </w:p>
          <w:p w14:paraId="3E4BC1E9" w14:textId="77777777" w:rsidR="00D54633" w:rsidRDefault="00D54633" w:rsidP="00D5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oke w/Ben</w:t>
            </w:r>
          </w:p>
          <w:p w14:paraId="7B5AD26B" w14:textId="77777777" w:rsidR="00D54633" w:rsidRDefault="00D54633" w:rsidP="00D54633">
            <w:pPr>
              <w:rPr>
                <w:sz w:val="18"/>
                <w:szCs w:val="18"/>
              </w:rPr>
            </w:pPr>
          </w:p>
          <w:p w14:paraId="66475DB6" w14:textId="77777777" w:rsidR="00D54633" w:rsidRDefault="00D54633" w:rsidP="00D5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pm</w:t>
            </w:r>
          </w:p>
          <w:p w14:paraId="5AE2FF49" w14:textId="77777777" w:rsidR="00D54633" w:rsidRPr="006B7089" w:rsidRDefault="00D54633" w:rsidP="00D5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d in BAR</w:t>
            </w:r>
          </w:p>
        </w:tc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86A23" w14:textId="77777777" w:rsidR="00D54633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) Open 6:00 pm</w:t>
            </w:r>
          </w:p>
          <w:p w14:paraId="2DBC99A8" w14:textId="77777777" w:rsidR="00D54633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ner   $12.00 plate</w:t>
            </w:r>
          </w:p>
          <w:p w14:paraId="375F8CCF" w14:textId="77777777" w:rsidR="00D54633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  <w:p w14:paraId="67A9C5AD" w14:textId="77777777" w:rsidR="00D54633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aoke w/ Ben </w:t>
            </w:r>
          </w:p>
          <w:p w14:paraId="77116DF0" w14:textId="77777777" w:rsidR="00D54633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pm</w:t>
            </w:r>
          </w:p>
          <w:p w14:paraId="72B38632" w14:textId="77777777" w:rsidR="00D54633" w:rsidRPr="00D4239B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C302FA9" w14:textId="77777777" w:rsidR="00D54633" w:rsidRPr="00D4239B" w:rsidRDefault="00D54633" w:rsidP="00D5463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D54633" w:rsidRPr="00D4239B" w14:paraId="538EFAC1" w14:textId="77777777" w:rsidTr="00D54633">
        <w:trPr>
          <w:trHeight w:val="1490"/>
        </w:trPr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7DBD0" w14:textId="77777777" w:rsidR="00D54633" w:rsidRDefault="00D54633" w:rsidP="00D5463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) Bingo 1:30 pm</w:t>
            </w:r>
          </w:p>
          <w:p w14:paraId="0EA89C1F" w14:textId="77777777" w:rsidR="00D54633" w:rsidRDefault="00D54633" w:rsidP="00D5463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  <w:p w14:paraId="757A17C4" w14:textId="77777777" w:rsidR="00D54633" w:rsidRPr="00D4239B" w:rsidRDefault="00D54633" w:rsidP="00D5463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chen ope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EB77B" w14:textId="77777777" w:rsidR="00D54633" w:rsidRPr="00D4239B" w:rsidRDefault="00D54633" w:rsidP="00D5463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1DE7F" w14:textId="77777777" w:rsidR="00D54633" w:rsidRPr="00D4239B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18ECA" w14:textId="77777777" w:rsidR="00D54633" w:rsidRPr="00D4239B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) 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FE7B9" w14:textId="77777777" w:rsidR="00D54633" w:rsidRDefault="00D54633" w:rsidP="00D5463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)Bingo 12:30.</w:t>
            </w:r>
          </w:p>
          <w:p w14:paraId="45B9864A" w14:textId="77777777" w:rsidR="00D54633" w:rsidRDefault="00D54633" w:rsidP="00D5463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  <w:p w14:paraId="796195CD" w14:textId="77777777" w:rsidR="00D54633" w:rsidRDefault="00D54633" w:rsidP="00D5463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  <w:p w14:paraId="2FBCE045" w14:textId="77777777" w:rsidR="00D54633" w:rsidRDefault="00D54633" w:rsidP="00D5463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ng your </w:t>
            </w:r>
          </w:p>
          <w:p w14:paraId="7BF48836" w14:textId="77777777" w:rsidR="00D54633" w:rsidRPr="00D4239B" w:rsidRDefault="00D54633" w:rsidP="00D5463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n food.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A74F4" w14:textId="77777777" w:rsidR="00D54633" w:rsidRDefault="00D54633" w:rsidP="00D5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)</w:t>
            </w:r>
          </w:p>
          <w:p w14:paraId="65059FDC" w14:textId="77777777" w:rsidR="00D54633" w:rsidRDefault="00D54633" w:rsidP="00D5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6:00 pm</w:t>
            </w:r>
          </w:p>
          <w:p w14:paraId="23D2B86E" w14:textId="77777777" w:rsidR="00D54633" w:rsidRDefault="00D54633" w:rsidP="00D54633">
            <w:pPr>
              <w:rPr>
                <w:sz w:val="18"/>
                <w:szCs w:val="18"/>
              </w:rPr>
            </w:pPr>
          </w:p>
          <w:p w14:paraId="65FA10F3" w14:textId="77777777" w:rsidR="00D54633" w:rsidRDefault="00D54633" w:rsidP="00D54633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aoke w/Deanna </w:t>
            </w:r>
          </w:p>
          <w:p w14:paraId="456934EF" w14:textId="77777777" w:rsidR="00D54633" w:rsidRDefault="00D54633" w:rsidP="00D5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pm</w:t>
            </w:r>
          </w:p>
          <w:p w14:paraId="70209BEC" w14:textId="77777777" w:rsidR="00D54633" w:rsidRDefault="00D54633" w:rsidP="00D5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d in BAR</w:t>
            </w:r>
          </w:p>
          <w:p w14:paraId="2E0AAA8A" w14:textId="77777777" w:rsidR="00D54633" w:rsidRPr="00C43D5B" w:rsidRDefault="00D54633" w:rsidP="00D54633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D4912" w14:textId="77777777" w:rsidR="00D54633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) Open 6:00 pm</w:t>
            </w:r>
          </w:p>
          <w:p w14:paraId="4C2928AE" w14:textId="77777777" w:rsidR="00D54633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ORN BEEF &amp; CABBAGE PLATE - $12.00 </w:t>
            </w:r>
          </w:p>
          <w:p w14:paraId="620A7FB0" w14:textId="77777777" w:rsidR="00D54633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oke w/ Deanna – 8:00 pm</w:t>
            </w:r>
          </w:p>
          <w:p w14:paraId="47D17308" w14:textId="77777777" w:rsidR="00D54633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426055D" wp14:editId="31A898AD">
                  <wp:extent cx="1717675" cy="11842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-patricks-day-background-1517761228AkJ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675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6C98E" w14:textId="77777777" w:rsidR="00D54633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  <w:p w14:paraId="55DF29A5" w14:textId="77777777" w:rsidR="00D54633" w:rsidRPr="00D4239B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D4D8FB5" w14:textId="77777777" w:rsidR="00D54633" w:rsidRPr="00D4239B" w:rsidRDefault="00D54633" w:rsidP="00D5463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D54633" w:rsidRPr="00D4239B" w14:paraId="06A32938" w14:textId="77777777" w:rsidTr="00D54633">
        <w:trPr>
          <w:trHeight w:val="1767"/>
        </w:trPr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69C73" w14:textId="77777777" w:rsidR="00D54633" w:rsidRDefault="00D54633" w:rsidP="00D5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) Bingo 1:30 pm</w:t>
            </w:r>
          </w:p>
          <w:p w14:paraId="5D1CB58D" w14:textId="77777777" w:rsidR="00D54633" w:rsidRDefault="00D54633" w:rsidP="00D54633">
            <w:pPr>
              <w:rPr>
                <w:sz w:val="18"/>
                <w:szCs w:val="18"/>
              </w:rPr>
            </w:pPr>
          </w:p>
          <w:p w14:paraId="316DD0E5" w14:textId="77777777" w:rsidR="00D54633" w:rsidRDefault="00D54633" w:rsidP="00D5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chen open</w:t>
            </w:r>
          </w:p>
          <w:p w14:paraId="5CF39F88" w14:textId="77777777" w:rsidR="00D54633" w:rsidRDefault="00D54633" w:rsidP="00D54633">
            <w:pPr>
              <w:rPr>
                <w:sz w:val="18"/>
                <w:szCs w:val="18"/>
              </w:rPr>
            </w:pPr>
          </w:p>
          <w:p w14:paraId="093C030B" w14:textId="77777777" w:rsidR="00D54633" w:rsidRPr="00D4239B" w:rsidRDefault="00D54633" w:rsidP="00D5463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D8048" w14:textId="77777777" w:rsidR="00D54633" w:rsidRPr="00D4239B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F2857" w14:textId="77777777" w:rsidR="00D54633" w:rsidRPr="00D4239B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B77CF" w14:textId="77777777" w:rsidR="00D54633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) Trustee</w:t>
            </w:r>
          </w:p>
          <w:p w14:paraId="453010BF" w14:textId="77777777" w:rsidR="00D54633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g. 6:00</w:t>
            </w:r>
          </w:p>
          <w:p w14:paraId="5FFF5357" w14:textId="77777777" w:rsidR="00D54633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t mtg.</w:t>
            </w:r>
          </w:p>
          <w:p w14:paraId="612D1648" w14:textId="77777777" w:rsidR="00D54633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</w:t>
            </w:r>
          </w:p>
          <w:p w14:paraId="19BCB4A8" w14:textId="77777777" w:rsidR="00D54633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. Mtg.</w:t>
            </w:r>
          </w:p>
          <w:p w14:paraId="776B451A" w14:textId="77777777" w:rsidR="00D54633" w:rsidRPr="00D4239B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 pm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6FFDD" w14:textId="77777777" w:rsidR="00D54633" w:rsidRDefault="00D54633" w:rsidP="00D5463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)Bingo 12:30</w:t>
            </w:r>
          </w:p>
          <w:p w14:paraId="63D2A038" w14:textId="77777777" w:rsidR="00D54633" w:rsidRDefault="00D54633" w:rsidP="00D5463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  <w:p w14:paraId="22596381" w14:textId="77777777" w:rsidR="00D54633" w:rsidRDefault="00D54633" w:rsidP="00D5463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  <w:p w14:paraId="5A4B1990" w14:textId="77777777" w:rsidR="00D54633" w:rsidRDefault="00D54633" w:rsidP="00D5463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ng your</w:t>
            </w:r>
          </w:p>
          <w:p w14:paraId="0E209104" w14:textId="77777777" w:rsidR="00D54633" w:rsidRPr="00D4239B" w:rsidRDefault="00D54633" w:rsidP="00D5463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n food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808EB" w14:textId="77777777" w:rsidR="00D54633" w:rsidRDefault="00D54633" w:rsidP="00D5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) Open 6:00pm</w:t>
            </w:r>
          </w:p>
          <w:p w14:paraId="3C2AD745" w14:textId="77777777" w:rsidR="00D54633" w:rsidRDefault="00D54633" w:rsidP="00D54633">
            <w:pPr>
              <w:rPr>
                <w:sz w:val="18"/>
                <w:szCs w:val="18"/>
              </w:rPr>
            </w:pPr>
          </w:p>
          <w:p w14:paraId="529138DF" w14:textId="77777777" w:rsidR="00D54633" w:rsidRDefault="00D54633" w:rsidP="00D5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oke w/ Tilman Green 8:00pm</w:t>
            </w:r>
          </w:p>
          <w:p w14:paraId="283FB5CE" w14:textId="77777777" w:rsidR="00D54633" w:rsidRDefault="00D54633" w:rsidP="00D54633">
            <w:pPr>
              <w:rPr>
                <w:sz w:val="18"/>
                <w:szCs w:val="18"/>
              </w:rPr>
            </w:pPr>
          </w:p>
          <w:p w14:paraId="2F2E5DCE" w14:textId="77777777" w:rsidR="00D54633" w:rsidRPr="00D4239B" w:rsidRDefault="00D54633" w:rsidP="00D5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d in BAR</w:t>
            </w:r>
          </w:p>
        </w:tc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163A2" w14:textId="77777777" w:rsidR="00D54633" w:rsidRDefault="00D54633" w:rsidP="00D54633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) Open 6:00 pm</w:t>
            </w:r>
          </w:p>
          <w:p w14:paraId="1BE7EF62" w14:textId="77777777" w:rsidR="00D54633" w:rsidRDefault="00D54633" w:rsidP="00D54633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nner  $</w:t>
            </w:r>
            <w:proofErr w:type="gramEnd"/>
            <w:r>
              <w:rPr>
                <w:sz w:val="18"/>
                <w:szCs w:val="18"/>
              </w:rPr>
              <w:t>12.00</w:t>
            </w:r>
          </w:p>
          <w:p w14:paraId="2BD7388D" w14:textId="77777777" w:rsidR="00D54633" w:rsidRDefault="00D54633" w:rsidP="00D54633">
            <w:pPr>
              <w:ind w:left="0" w:firstLine="0"/>
              <w:rPr>
                <w:sz w:val="18"/>
                <w:szCs w:val="18"/>
              </w:rPr>
            </w:pPr>
          </w:p>
          <w:p w14:paraId="7AA14AAB" w14:textId="77777777" w:rsidR="00D54633" w:rsidRDefault="00D54633" w:rsidP="00D54633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UNTZ WUZ BAND</w:t>
            </w:r>
          </w:p>
          <w:p w14:paraId="18BA6CF9" w14:textId="77777777" w:rsidR="00D54633" w:rsidRDefault="00D54633" w:rsidP="00D54633">
            <w:pPr>
              <w:ind w:left="0" w:firstLine="0"/>
              <w:rPr>
                <w:sz w:val="18"/>
                <w:szCs w:val="18"/>
              </w:rPr>
            </w:pPr>
          </w:p>
          <w:p w14:paraId="42F340D5" w14:textId="77777777" w:rsidR="00D54633" w:rsidRPr="00C43D5B" w:rsidRDefault="00D54633" w:rsidP="00D54633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.00 cover</w:t>
            </w:r>
          </w:p>
        </w:tc>
        <w:tc>
          <w:tcPr>
            <w:tcW w:w="582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90B03F3" w14:textId="77777777" w:rsidR="00D54633" w:rsidRPr="00D4239B" w:rsidRDefault="00D54633" w:rsidP="00D5463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D54633" w:rsidRPr="00D4239B" w14:paraId="301D2960" w14:textId="77777777" w:rsidTr="00D54633">
        <w:trPr>
          <w:trHeight w:val="1767"/>
        </w:trPr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0F5B4" w14:textId="77777777" w:rsidR="00D54633" w:rsidRDefault="00D54633" w:rsidP="00D5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) Bingo 1:30 pm</w:t>
            </w:r>
          </w:p>
          <w:p w14:paraId="548EC23F" w14:textId="77777777" w:rsidR="00D54633" w:rsidRDefault="00D54633" w:rsidP="00D5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Kitchen ope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ECC26" w14:textId="77777777" w:rsidR="00D54633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A7870" w14:textId="77777777" w:rsidR="00D54633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B4817" w14:textId="77777777" w:rsidR="00D54633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9)</w:t>
            </w:r>
          </w:p>
          <w:p w14:paraId="1669674F" w14:textId="77777777" w:rsidR="00D54633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D0A14" w14:textId="77777777" w:rsidR="00D54633" w:rsidRDefault="00D54633" w:rsidP="00D5463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)  Bingo 12:30 pm</w:t>
            </w:r>
          </w:p>
          <w:p w14:paraId="5D688CF0" w14:textId="77777777" w:rsidR="00D54633" w:rsidRDefault="00D54633" w:rsidP="00D5463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  <w:p w14:paraId="0EF3ADB4" w14:textId="77777777" w:rsidR="00D54633" w:rsidRDefault="00D54633" w:rsidP="00D5463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ng food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B960D" w14:textId="77777777" w:rsidR="00D54633" w:rsidRDefault="00D54633" w:rsidP="00D5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) Open 6:00 pm</w:t>
            </w:r>
          </w:p>
          <w:p w14:paraId="15984B64" w14:textId="77777777" w:rsidR="00D54633" w:rsidRDefault="00D54633" w:rsidP="00D54633">
            <w:pPr>
              <w:rPr>
                <w:sz w:val="18"/>
                <w:szCs w:val="18"/>
              </w:rPr>
            </w:pPr>
          </w:p>
          <w:p w14:paraId="0E90E691" w14:textId="77777777" w:rsidR="00D54633" w:rsidRDefault="00D54633" w:rsidP="00D5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oke w/</w:t>
            </w:r>
          </w:p>
          <w:p w14:paraId="67E9F4BB" w14:textId="77777777" w:rsidR="00D54633" w:rsidRDefault="00D54633" w:rsidP="00D5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man Green</w:t>
            </w:r>
          </w:p>
          <w:p w14:paraId="155EA2A5" w14:textId="77777777" w:rsidR="00D54633" w:rsidRDefault="00D54633" w:rsidP="00D5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pm</w:t>
            </w:r>
          </w:p>
          <w:p w14:paraId="6A925F51" w14:textId="77777777" w:rsidR="00D54633" w:rsidRDefault="00D54633" w:rsidP="00D5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d in BAR</w:t>
            </w:r>
          </w:p>
        </w:tc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F9C4B" w14:textId="77777777" w:rsidR="00D54633" w:rsidRDefault="00D54633" w:rsidP="00D54633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82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AFB9202" w14:textId="77777777" w:rsidR="00D54633" w:rsidRPr="00D4239B" w:rsidRDefault="00D54633" w:rsidP="00D5463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D54633" w:rsidRPr="003E3E21" w14:paraId="5AC375D6" w14:textId="77777777" w:rsidTr="00D54633">
        <w:trPr>
          <w:trHeight w:val="1730"/>
        </w:trPr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908C3" w14:textId="77777777" w:rsidR="00D54633" w:rsidRPr="00ED011A" w:rsidRDefault="00D54633" w:rsidP="00D5463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20637" w14:textId="77777777" w:rsidR="00D54633" w:rsidRPr="003E3E21" w:rsidRDefault="00D54633" w:rsidP="00D546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562F8" w14:textId="77777777" w:rsidR="00D54633" w:rsidRPr="003E3E21" w:rsidRDefault="00D54633" w:rsidP="00D5463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288A8" w14:textId="77777777" w:rsidR="00D54633" w:rsidRPr="003E3E21" w:rsidRDefault="00D54633" w:rsidP="00D5463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1503A" w14:textId="77777777" w:rsidR="00D54633" w:rsidRPr="003E3E21" w:rsidRDefault="00D54633" w:rsidP="00D54633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F8794" w14:textId="77777777" w:rsidR="00D54633" w:rsidRPr="003E3E21" w:rsidRDefault="00D54633" w:rsidP="00D54633">
            <w:pPr>
              <w:rPr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10FAF" w14:textId="77777777" w:rsidR="00D54633" w:rsidRPr="003E3E21" w:rsidRDefault="00D54633" w:rsidP="00D5463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FF37B07" w14:textId="77777777" w:rsidR="00D54633" w:rsidRPr="003E3E21" w:rsidRDefault="00D54633" w:rsidP="00D54633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D54633" w:rsidRPr="003E3E21" w14:paraId="590872B9" w14:textId="77777777" w:rsidTr="00D54633">
        <w:trPr>
          <w:trHeight w:val="22"/>
        </w:trPr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C78B9" w14:textId="77777777" w:rsidR="00D54633" w:rsidRPr="003E3E21" w:rsidRDefault="00D54633" w:rsidP="00D5463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  <w:p w14:paraId="03000CDB" w14:textId="77777777" w:rsidR="00D54633" w:rsidRPr="003E3E21" w:rsidRDefault="00D54633" w:rsidP="00D5463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9D127" w14:textId="77777777" w:rsidR="00D54633" w:rsidRPr="003E3E21" w:rsidRDefault="00D54633" w:rsidP="00D54633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r w:rsidRPr="003E3E2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9835D" w14:textId="77777777" w:rsidR="00D54633" w:rsidRPr="003E3E21" w:rsidRDefault="00D54633" w:rsidP="00D5463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1481F" w14:textId="77777777" w:rsidR="00D54633" w:rsidRPr="003E3E21" w:rsidRDefault="00D54633" w:rsidP="00D5463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8B616" w14:textId="77777777" w:rsidR="00D54633" w:rsidRPr="003E3E21" w:rsidRDefault="00D54633" w:rsidP="00D54633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E4840" w14:textId="77777777" w:rsidR="00D54633" w:rsidRPr="003E3E21" w:rsidRDefault="00D54633" w:rsidP="00D54633">
            <w:pPr>
              <w:rPr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6AC6C" w14:textId="77777777" w:rsidR="00D54633" w:rsidRPr="003E3E21" w:rsidRDefault="00D54633" w:rsidP="00D5463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17177A9" w14:textId="77777777" w:rsidR="00D54633" w:rsidRPr="003E3E21" w:rsidRDefault="00D54633" w:rsidP="00D54633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</w:tbl>
    <w:p w14:paraId="392260E2" w14:textId="77777777" w:rsidR="00D54633" w:rsidRDefault="00D54633" w:rsidP="00D54633">
      <w:pPr>
        <w:tabs>
          <w:tab w:val="left" w:pos="660"/>
        </w:tabs>
        <w:ind w:left="-5"/>
        <w:rPr>
          <w:rFonts w:ascii="Arial" w:hAnsi="Arial" w:cs="Arial"/>
          <w:b/>
          <w:sz w:val="28"/>
          <w:szCs w:val="28"/>
        </w:rPr>
      </w:pPr>
      <w:r>
        <w:tab/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</w:p>
    <w:p w14:paraId="76EB868E" w14:textId="77777777" w:rsidR="00D54633" w:rsidRDefault="00D54633" w:rsidP="00D54633">
      <w:pPr>
        <w:rPr>
          <w:rFonts w:ascii="Arial" w:hAnsi="Arial" w:cs="Arial"/>
          <w:b/>
          <w:sz w:val="28"/>
          <w:szCs w:val="28"/>
        </w:rPr>
      </w:pPr>
    </w:p>
    <w:p w14:paraId="4495E83A" w14:textId="77777777" w:rsidR="00D54633" w:rsidRDefault="00D54633" w:rsidP="00D54633">
      <w:pPr>
        <w:rPr>
          <w:rFonts w:ascii="Arial" w:hAnsi="Arial" w:cs="Arial"/>
          <w:b/>
          <w:sz w:val="28"/>
          <w:szCs w:val="28"/>
        </w:rPr>
      </w:pPr>
    </w:p>
    <w:p w14:paraId="45FACF9D" w14:textId="77777777" w:rsidR="00D54633" w:rsidRDefault="00D54633" w:rsidP="00D54633">
      <w:pPr>
        <w:rPr>
          <w:rFonts w:ascii="Arial" w:hAnsi="Arial" w:cs="Arial"/>
          <w:b/>
          <w:sz w:val="28"/>
          <w:szCs w:val="28"/>
        </w:rPr>
      </w:pPr>
    </w:p>
    <w:p w14:paraId="41FB8C02" w14:textId="77777777" w:rsidR="00D54633" w:rsidRDefault="00D54633" w:rsidP="00D54633">
      <w:pPr>
        <w:rPr>
          <w:rFonts w:ascii="Arial" w:hAnsi="Arial" w:cs="Arial"/>
          <w:b/>
          <w:sz w:val="28"/>
          <w:szCs w:val="28"/>
        </w:rPr>
      </w:pPr>
    </w:p>
    <w:p w14:paraId="6A36F7A0" w14:textId="77777777" w:rsidR="00D54633" w:rsidRDefault="00D54633" w:rsidP="00D54633">
      <w:pPr>
        <w:tabs>
          <w:tab w:val="left" w:pos="1140"/>
        </w:tabs>
        <w:spacing w:after="0" w:line="259" w:lineRule="auto"/>
        <w:ind w:left="0" w:firstLine="0"/>
      </w:pPr>
    </w:p>
    <w:p w14:paraId="59C6993A" w14:textId="77777777" w:rsidR="00D54633" w:rsidRDefault="00D54633" w:rsidP="00D54633">
      <w:pPr>
        <w:tabs>
          <w:tab w:val="left" w:pos="1140"/>
        </w:tabs>
        <w:spacing w:after="0" w:line="259" w:lineRule="auto"/>
        <w:ind w:left="0" w:firstLine="0"/>
      </w:pPr>
    </w:p>
    <w:p w14:paraId="32F139B0" w14:textId="77777777" w:rsidR="00D54633" w:rsidRDefault="00D54633" w:rsidP="00D54633">
      <w:pPr>
        <w:tabs>
          <w:tab w:val="left" w:pos="1140"/>
        </w:tabs>
        <w:spacing w:after="0" w:line="259" w:lineRule="auto"/>
        <w:ind w:left="0" w:firstLine="0"/>
      </w:pPr>
    </w:p>
    <w:p w14:paraId="6B3ED2D3" w14:textId="77777777" w:rsidR="00D54633" w:rsidRDefault="00D54633" w:rsidP="00D54633">
      <w:pPr>
        <w:tabs>
          <w:tab w:val="left" w:pos="1140"/>
        </w:tabs>
        <w:spacing w:after="0" w:line="259" w:lineRule="auto"/>
        <w:ind w:left="0" w:firstLine="0"/>
      </w:pPr>
    </w:p>
    <w:p w14:paraId="642AEA34" w14:textId="77777777" w:rsidR="00D54633" w:rsidRDefault="00D54633" w:rsidP="00D54633">
      <w:pPr>
        <w:tabs>
          <w:tab w:val="left" w:pos="1140"/>
        </w:tabs>
        <w:spacing w:after="0" w:line="259" w:lineRule="auto"/>
        <w:ind w:left="0" w:firstLine="0"/>
      </w:pPr>
    </w:p>
    <w:bookmarkEnd w:id="0"/>
    <w:p w14:paraId="1E8D75EF" w14:textId="43C8EE82" w:rsidR="00D54633" w:rsidRDefault="00D54633" w:rsidP="00D54633">
      <w:pPr>
        <w:tabs>
          <w:tab w:val="left" w:pos="5790"/>
        </w:tabs>
        <w:ind w:left="-5"/>
        <w:rPr>
          <w:b/>
          <w:bCs/>
        </w:rPr>
      </w:pPr>
    </w:p>
    <w:sectPr w:rsidR="00D54633" w:rsidSect="00D313E1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84A39" w14:textId="77777777" w:rsidR="005D57EF" w:rsidRDefault="005D57EF" w:rsidP="009A74C4">
      <w:pPr>
        <w:spacing w:after="0" w:line="240" w:lineRule="auto"/>
      </w:pPr>
      <w:r>
        <w:separator/>
      </w:r>
    </w:p>
  </w:endnote>
  <w:endnote w:type="continuationSeparator" w:id="0">
    <w:p w14:paraId="3E3C75CE" w14:textId="77777777" w:rsidR="005D57EF" w:rsidRDefault="005D57EF" w:rsidP="009A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4AC88" w14:textId="77777777" w:rsidR="005D57EF" w:rsidRDefault="005D57EF" w:rsidP="009A74C4">
      <w:pPr>
        <w:spacing w:after="0" w:line="240" w:lineRule="auto"/>
      </w:pPr>
      <w:r>
        <w:separator/>
      </w:r>
    </w:p>
  </w:footnote>
  <w:footnote w:type="continuationSeparator" w:id="0">
    <w:p w14:paraId="21CE1071" w14:textId="77777777" w:rsidR="005D57EF" w:rsidRDefault="005D57EF" w:rsidP="009A7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435"/>
    <w:multiLevelType w:val="hybridMultilevel"/>
    <w:tmpl w:val="CF326E60"/>
    <w:lvl w:ilvl="0" w:tplc="EB84D36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7E53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EC7A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7494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D83A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7CBF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682D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AC4B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E6996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AC5178"/>
    <w:multiLevelType w:val="hybridMultilevel"/>
    <w:tmpl w:val="BE2AE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55635"/>
    <w:multiLevelType w:val="hybridMultilevel"/>
    <w:tmpl w:val="A132676E"/>
    <w:lvl w:ilvl="0" w:tplc="0C30EB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8E0AEB"/>
    <w:multiLevelType w:val="hybridMultilevel"/>
    <w:tmpl w:val="FC282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400B"/>
    <w:multiLevelType w:val="hybridMultilevel"/>
    <w:tmpl w:val="97425C7C"/>
    <w:lvl w:ilvl="0" w:tplc="2CE49CB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A954EFB"/>
    <w:multiLevelType w:val="hybridMultilevel"/>
    <w:tmpl w:val="CD0001F4"/>
    <w:lvl w:ilvl="0" w:tplc="B1A44E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368291E"/>
    <w:multiLevelType w:val="hybridMultilevel"/>
    <w:tmpl w:val="8D6C0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0F6"/>
    <w:rsid w:val="00012AE0"/>
    <w:rsid w:val="000131E4"/>
    <w:rsid w:val="00015BC2"/>
    <w:rsid w:val="00022981"/>
    <w:rsid w:val="00026EC8"/>
    <w:rsid w:val="00027442"/>
    <w:rsid w:val="00033527"/>
    <w:rsid w:val="00034756"/>
    <w:rsid w:val="00034C6C"/>
    <w:rsid w:val="00035AA3"/>
    <w:rsid w:val="00047FCD"/>
    <w:rsid w:val="00051C48"/>
    <w:rsid w:val="0006490C"/>
    <w:rsid w:val="00067982"/>
    <w:rsid w:val="00071FA5"/>
    <w:rsid w:val="0007271D"/>
    <w:rsid w:val="00077CE9"/>
    <w:rsid w:val="000865A0"/>
    <w:rsid w:val="0008770B"/>
    <w:rsid w:val="00096783"/>
    <w:rsid w:val="000A0387"/>
    <w:rsid w:val="000A1F5D"/>
    <w:rsid w:val="000A3060"/>
    <w:rsid w:val="000A3EC8"/>
    <w:rsid w:val="000A4499"/>
    <w:rsid w:val="000B04B1"/>
    <w:rsid w:val="000C510E"/>
    <w:rsid w:val="000D435B"/>
    <w:rsid w:val="000D5EC5"/>
    <w:rsid w:val="000E434F"/>
    <w:rsid w:val="000E5E7F"/>
    <w:rsid w:val="000F06FD"/>
    <w:rsid w:val="000F320E"/>
    <w:rsid w:val="000F518C"/>
    <w:rsid w:val="000F595C"/>
    <w:rsid w:val="00103994"/>
    <w:rsid w:val="00103F83"/>
    <w:rsid w:val="0011092A"/>
    <w:rsid w:val="00111E69"/>
    <w:rsid w:val="00116A6D"/>
    <w:rsid w:val="00122A17"/>
    <w:rsid w:val="00131037"/>
    <w:rsid w:val="00131E6C"/>
    <w:rsid w:val="00135C13"/>
    <w:rsid w:val="0014137E"/>
    <w:rsid w:val="00157567"/>
    <w:rsid w:val="00162AF6"/>
    <w:rsid w:val="001714EE"/>
    <w:rsid w:val="0017587A"/>
    <w:rsid w:val="001A6681"/>
    <w:rsid w:val="001B28D8"/>
    <w:rsid w:val="001C0CA1"/>
    <w:rsid w:val="001C74B4"/>
    <w:rsid w:val="001D2B4C"/>
    <w:rsid w:val="001E3971"/>
    <w:rsid w:val="001E3C62"/>
    <w:rsid w:val="001E442E"/>
    <w:rsid w:val="001F6D9B"/>
    <w:rsid w:val="00201FD6"/>
    <w:rsid w:val="00224F6E"/>
    <w:rsid w:val="002320D3"/>
    <w:rsid w:val="00232989"/>
    <w:rsid w:val="00233005"/>
    <w:rsid w:val="0024403F"/>
    <w:rsid w:val="00246143"/>
    <w:rsid w:val="00255532"/>
    <w:rsid w:val="002566D5"/>
    <w:rsid w:val="00260E42"/>
    <w:rsid w:val="00263A27"/>
    <w:rsid w:val="00272730"/>
    <w:rsid w:val="00274557"/>
    <w:rsid w:val="00280BEB"/>
    <w:rsid w:val="002A6671"/>
    <w:rsid w:val="002A6F9A"/>
    <w:rsid w:val="002B3783"/>
    <w:rsid w:val="002C7EFA"/>
    <w:rsid w:val="002D5444"/>
    <w:rsid w:val="002E6D63"/>
    <w:rsid w:val="002E753A"/>
    <w:rsid w:val="002F60B2"/>
    <w:rsid w:val="00305F7D"/>
    <w:rsid w:val="00311610"/>
    <w:rsid w:val="003145FE"/>
    <w:rsid w:val="003204E0"/>
    <w:rsid w:val="00326BFD"/>
    <w:rsid w:val="00330FFB"/>
    <w:rsid w:val="00332FC9"/>
    <w:rsid w:val="0034541F"/>
    <w:rsid w:val="003465AF"/>
    <w:rsid w:val="00350858"/>
    <w:rsid w:val="00356D51"/>
    <w:rsid w:val="003656D9"/>
    <w:rsid w:val="0036671E"/>
    <w:rsid w:val="00381D10"/>
    <w:rsid w:val="0038609C"/>
    <w:rsid w:val="0039069B"/>
    <w:rsid w:val="00392907"/>
    <w:rsid w:val="00395A08"/>
    <w:rsid w:val="00395A59"/>
    <w:rsid w:val="003A38A8"/>
    <w:rsid w:val="003A41C9"/>
    <w:rsid w:val="003A528E"/>
    <w:rsid w:val="003A70F0"/>
    <w:rsid w:val="003C2524"/>
    <w:rsid w:val="003C2CE9"/>
    <w:rsid w:val="003C72FA"/>
    <w:rsid w:val="003D1930"/>
    <w:rsid w:val="003D524E"/>
    <w:rsid w:val="003E086E"/>
    <w:rsid w:val="003E33E9"/>
    <w:rsid w:val="003E3E21"/>
    <w:rsid w:val="003E6B0C"/>
    <w:rsid w:val="003E7746"/>
    <w:rsid w:val="003F31DE"/>
    <w:rsid w:val="003F5B4A"/>
    <w:rsid w:val="004023BD"/>
    <w:rsid w:val="00402722"/>
    <w:rsid w:val="00403749"/>
    <w:rsid w:val="00405F47"/>
    <w:rsid w:val="00410D41"/>
    <w:rsid w:val="00410FA3"/>
    <w:rsid w:val="00413185"/>
    <w:rsid w:val="004146DE"/>
    <w:rsid w:val="00414909"/>
    <w:rsid w:val="00435FC8"/>
    <w:rsid w:val="004408DE"/>
    <w:rsid w:val="004479FC"/>
    <w:rsid w:val="00452C81"/>
    <w:rsid w:val="00462756"/>
    <w:rsid w:val="00466418"/>
    <w:rsid w:val="00467534"/>
    <w:rsid w:val="0046783F"/>
    <w:rsid w:val="00474241"/>
    <w:rsid w:val="0047657F"/>
    <w:rsid w:val="00477ED2"/>
    <w:rsid w:val="004834E4"/>
    <w:rsid w:val="004870D9"/>
    <w:rsid w:val="00490EF7"/>
    <w:rsid w:val="00494CB8"/>
    <w:rsid w:val="004A3442"/>
    <w:rsid w:val="004A4A93"/>
    <w:rsid w:val="004B6AAB"/>
    <w:rsid w:val="004C2D4F"/>
    <w:rsid w:val="004C7B04"/>
    <w:rsid w:val="004D32E2"/>
    <w:rsid w:val="004D394E"/>
    <w:rsid w:val="004D5EA0"/>
    <w:rsid w:val="004E5B4E"/>
    <w:rsid w:val="004E6AE6"/>
    <w:rsid w:val="004F416A"/>
    <w:rsid w:val="004F5519"/>
    <w:rsid w:val="004F7FB0"/>
    <w:rsid w:val="00504510"/>
    <w:rsid w:val="00511E4D"/>
    <w:rsid w:val="005215F3"/>
    <w:rsid w:val="00525114"/>
    <w:rsid w:val="005327F5"/>
    <w:rsid w:val="00533284"/>
    <w:rsid w:val="00540A41"/>
    <w:rsid w:val="005476E3"/>
    <w:rsid w:val="00556B2E"/>
    <w:rsid w:val="0056294B"/>
    <w:rsid w:val="00567806"/>
    <w:rsid w:val="0057215D"/>
    <w:rsid w:val="0057628C"/>
    <w:rsid w:val="00577592"/>
    <w:rsid w:val="00581775"/>
    <w:rsid w:val="005838AC"/>
    <w:rsid w:val="00587FB4"/>
    <w:rsid w:val="005932D3"/>
    <w:rsid w:val="00595AA8"/>
    <w:rsid w:val="005A152C"/>
    <w:rsid w:val="005A6DE0"/>
    <w:rsid w:val="005B2707"/>
    <w:rsid w:val="005B28A4"/>
    <w:rsid w:val="005C1561"/>
    <w:rsid w:val="005C330B"/>
    <w:rsid w:val="005D0C4F"/>
    <w:rsid w:val="005D54A4"/>
    <w:rsid w:val="005D57EF"/>
    <w:rsid w:val="005E24FA"/>
    <w:rsid w:val="005E5477"/>
    <w:rsid w:val="005F0F78"/>
    <w:rsid w:val="005F15B2"/>
    <w:rsid w:val="005F39C3"/>
    <w:rsid w:val="005F5C16"/>
    <w:rsid w:val="005F6B19"/>
    <w:rsid w:val="00605521"/>
    <w:rsid w:val="00607A3B"/>
    <w:rsid w:val="00612B15"/>
    <w:rsid w:val="00612CE9"/>
    <w:rsid w:val="00622891"/>
    <w:rsid w:val="00622EE1"/>
    <w:rsid w:val="0063353C"/>
    <w:rsid w:val="00641839"/>
    <w:rsid w:val="00654ED5"/>
    <w:rsid w:val="006665EA"/>
    <w:rsid w:val="0067640C"/>
    <w:rsid w:val="00683E30"/>
    <w:rsid w:val="00684B5C"/>
    <w:rsid w:val="00697AEB"/>
    <w:rsid w:val="006A2124"/>
    <w:rsid w:val="006A5DEC"/>
    <w:rsid w:val="006B10A3"/>
    <w:rsid w:val="006B1953"/>
    <w:rsid w:val="006B2C12"/>
    <w:rsid w:val="006B3E05"/>
    <w:rsid w:val="006B43D8"/>
    <w:rsid w:val="006B7089"/>
    <w:rsid w:val="006C74CE"/>
    <w:rsid w:val="006D1923"/>
    <w:rsid w:val="006D4ED7"/>
    <w:rsid w:val="006D61F1"/>
    <w:rsid w:val="006E2C44"/>
    <w:rsid w:val="006F314C"/>
    <w:rsid w:val="006F3EF7"/>
    <w:rsid w:val="006F4DAD"/>
    <w:rsid w:val="006F7B7F"/>
    <w:rsid w:val="006F7D20"/>
    <w:rsid w:val="00703CE8"/>
    <w:rsid w:val="00722C88"/>
    <w:rsid w:val="007317ED"/>
    <w:rsid w:val="007427B6"/>
    <w:rsid w:val="00750F02"/>
    <w:rsid w:val="007547C6"/>
    <w:rsid w:val="00756B5E"/>
    <w:rsid w:val="007602E2"/>
    <w:rsid w:val="0077238C"/>
    <w:rsid w:val="007749F5"/>
    <w:rsid w:val="007749FD"/>
    <w:rsid w:val="00774FF8"/>
    <w:rsid w:val="007776B2"/>
    <w:rsid w:val="00781146"/>
    <w:rsid w:val="007811A5"/>
    <w:rsid w:val="0078648D"/>
    <w:rsid w:val="00791EA7"/>
    <w:rsid w:val="0079377E"/>
    <w:rsid w:val="007A18F6"/>
    <w:rsid w:val="007A301F"/>
    <w:rsid w:val="007A5A2A"/>
    <w:rsid w:val="007A6A77"/>
    <w:rsid w:val="007B0A20"/>
    <w:rsid w:val="007C1BBF"/>
    <w:rsid w:val="007C5DF1"/>
    <w:rsid w:val="007D1CE8"/>
    <w:rsid w:val="007D72A8"/>
    <w:rsid w:val="007E70F6"/>
    <w:rsid w:val="007F4EC4"/>
    <w:rsid w:val="00804481"/>
    <w:rsid w:val="00805348"/>
    <w:rsid w:val="00806F23"/>
    <w:rsid w:val="00817C09"/>
    <w:rsid w:val="00821BE0"/>
    <w:rsid w:val="008418A5"/>
    <w:rsid w:val="00857335"/>
    <w:rsid w:val="0086440D"/>
    <w:rsid w:val="008656D9"/>
    <w:rsid w:val="00871169"/>
    <w:rsid w:val="008758B4"/>
    <w:rsid w:val="008759B9"/>
    <w:rsid w:val="008A36F1"/>
    <w:rsid w:val="008A431D"/>
    <w:rsid w:val="008A5054"/>
    <w:rsid w:val="008B259B"/>
    <w:rsid w:val="008B2735"/>
    <w:rsid w:val="008B6424"/>
    <w:rsid w:val="008E2DEE"/>
    <w:rsid w:val="008E2FF3"/>
    <w:rsid w:val="008E4116"/>
    <w:rsid w:val="008F65EA"/>
    <w:rsid w:val="00903184"/>
    <w:rsid w:val="0090371F"/>
    <w:rsid w:val="0090798D"/>
    <w:rsid w:val="00910ACB"/>
    <w:rsid w:val="00931065"/>
    <w:rsid w:val="00945D76"/>
    <w:rsid w:val="00946B80"/>
    <w:rsid w:val="009512B8"/>
    <w:rsid w:val="00953F2A"/>
    <w:rsid w:val="009609F1"/>
    <w:rsid w:val="00971C87"/>
    <w:rsid w:val="00972035"/>
    <w:rsid w:val="00994732"/>
    <w:rsid w:val="00994C4C"/>
    <w:rsid w:val="009959FA"/>
    <w:rsid w:val="00995C94"/>
    <w:rsid w:val="009A1AFB"/>
    <w:rsid w:val="009A26B8"/>
    <w:rsid w:val="009A4059"/>
    <w:rsid w:val="009A74C4"/>
    <w:rsid w:val="009B21FA"/>
    <w:rsid w:val="009B282D"/>
    <w:rsid w:val="009C0492"/>
    <w:rsid w:val="009C2294"/>
    <w:rsid w:val="009C3893"/>
    <w:rsid w:val="009D66F0"/>
    <w:rsid w:val="009E11D3"/>
    <w:rsid w:val="009E56C9"/>
    <w:rsid w:val="009F4AC0"/>
    <w:rsid w:val="009F4CE6"/>
    <w:rsid w:val="00A00632"/>
    <w:rsid w:val="00A04983"/>
    <w:rsid w:val="00A11C9C"/>
    <w:rsid w:val="00A1404F"/>
    <w:rsid w:val="00A22280"/>
    <w:rsid w:val="00A23016"/>
    <w:rsid w:val="00A27D0D"/>
    <w:rsid w:val="00A35AE9"/>
    <w:rsid w:val="00A457C8"/>
    <w:rsid w:val="00A53B28"/>
    <w:rsid w:val="00A552FA"/>
    <w:rsid w:val="00A568D6"/>
    <w:rsid w:val="00A62B50"/>
    <w:rsid w:val="00A652A7"/>
    <w:rsid w:val="00A652BD"/>
    <w:rsid w:val="00A72F7B"/>
    <w:rsid w:val="00A7417F"/>
    <w:rsid w:val="00A86BAD"/>
    <w:rsid w:val="00A86C5C"/>
    <w:rsid w:val="00A96D46"/>
    <w:rsid w:val="00A97D13"/>
    <w:rsid w:val="00AA36C4"/>
    <w:rsid w:val="00AA48C3"/>
    <w:rsid w:val="00AB0C63"/>
    <w:rsid w:val="00AB1D8C"/>
    <w:rsid w:val="00AB1FB5"/>
    <w:rsid w:val="00AB3A2B"/>
    <w:rsid w:val="00AC21B0"/>
    <w:rsid w:val="00AD0FF4"/>
    <w:rsid w:val="00AD213E"/>
    <w:rsid w:val="00AE4949"/>
    <w:rsid w:val="00AF43BF"/>
    <w:rsid w:val="00AF6D4D"/>
    <w:rsid w:val="00AF74A1"/>
    <w:rsid w:val="00B049CA"/>
    <w:rsid w:val="00B121EB"/>
    <w:rsid w:val="00B14C3E"/>
    <w:rsid w:val="00B17FB6"/>
    <w:rsid w:val="00B21829"/>
    <w:rsid w:val="00B35C7B"/>
    <w:rsid w:val="00B438EA"/>
    <w:rsid w:val="00B44964"/>
    <w:rsid w:val="00B531A5"/>
    <w:rsid w:val="00B53761"/>
    <w:rsid w:val="00B55FC0"/>
    <w:rsid w:val="00B600E0"/>
    <w:rsid w:val="00B63A9A"/>
    <w:rsid w:val="00B77B77"/>
    <w:rsid w:val="00B8465E"/>
    <w:rsid w:val="00B86DCA"/>
    <w:rsid w:val="00B9183C"/>
    <w:rsid w:val="00B9332B"/>
    <w:rsid w:val="00B94F8B"/>
    <w:rsid w:val="00BA764A"/>
    <w:rsid w:val="00BB4778"/>
    <w:rsid w:val="00BC3333"/>
    <w:rsid w:val="00BC6D9E"/>
    <w:rsid w:val="00BE34CA"/>
    <w:rsid w:val="00BE4217"/>
    <w:rsid w:val="00BF7B72"/>
    <w:rsid w:val="00C01C63"/>
    <w:rsid w:val="00C03D7E"/>
    <w:rsid w:val="00C04A64"/>
    <w:rsid w:val="00C05C7A"/>
    <w:rsid w:val="00C07440"/>
    <w:rsid w:val="00C4114A"/>
    <w:rsid w:val="00C43D5B"/>
    <w:rsid w:val="00C719E0"/>
    <w:rsid w:val="00C93998"/>
    <w:rsid w:val="00C977F8"/>
    <w:rsid w:val="00CA7B12"/>
    <w:rsid w:val="00CB247D"/>
    <w:rsid w:val="00CC002F"/>
    <w:rsid w:val="00CC368E"/>
    <w:rsid w:val="00CC69D4"/>
    <w:rsid w:val="00CC7443"/>
    <w:rsid w:val="00CD3D81"/>
    <w:rsid w:val="00CE26AA"/>
    <w:rsid w:val="00CE581C"/>
    <w:rsid w:val="00D01AF0"/>
    <w:rsid w:val="00D01EB6"/>
    <w:rsid w:val="00D110AE"/>
    <w:rsid w:val="00D14E55"/>
    <w:rsid w:val="00D1698B"/>
    <w:rsid w:val="00D17F1E"/>
    <w:rsid w:val="00D2340E"/>
    <w:rsid w:val="00D313E1"/>
    <w:rsid w:val="00D37FCC"/>
    <w:rsid w:val="00D41960"/>
    <w:rsid w:val="00D4239B"/>
    <w:rsid w:val="00D430F4"/>
    <w:rsid w:val="00D43C68"/>
    <w:rsid w:val="00D47C98"/>
    <w:rsid w:val="00D51B99"/>
    <w:rsid w:val="00D54633"/>
    <w:rsid w:val="00D627DD"/>
    <w:rsid w:val="00D636B8"/>
    <w:rsid w:val="00D72FA3"/>
    <w:rsid w:val="00D75387"/>
    <w:rsid w:val="00D80894"/>
    <w:rsid w:val="00D815EF"/>
    <w:rsid w:val="00D8223F"/>
    <w:rsid w:val="00D823FD"/>
    <w:rsid w:val="00D849E1"/>
    <w:rsid w:val="00D878B8"/>
    <w:rsid w:val="00D970C4"/>
    <w:rsid w:val="00D974BD"/>
    <w:rsid w:val="00DA7427"/>
    <w:rsid w:val="00DB2159"/>
    <w:rsid w:val="00DB3DFC"/>
    <w:rsid w:val="00DC05B9"/>
    <w:rsid w:val="00DE27BB"/>
    <w:rsid w:val="00DF028B"/>
    <w:rsid w:val="00DF36C9"/>
    <w:rsid w:val="00DF51E3"/>
    <w:rsid w:val="00E01337"/>
    <w:rsid w:val="00E1079F"/>
    <w:rsid w:val="00E11819"/>
    <w:rsid w:val="00E216E2"/>
    <w:rsid w:val="00E2286C"/>
    <w:rsid w:val="00E365DF"/>
    <w:rsid w:val="00E3702C"/>
    <w:rsid w:val="00E4568B"/>
    <w:rsid w:val="00E46F4C"/>
    <w:rsid w:val="00E51FC2"/>
    <w:rsid w:val="00E54889"/>
    <w:rsid w:val="00E5568F"/>
    <w:rsid w:val="00E60D0D"/>
    <w:rsid w:val="00E76849"/>
    <w:rsid w:val="00E8233B"/>
    <w:rsid w:val="00E92B07"/>
    <w:rsid w:val="00EA2526"/>
    <w:rsid w:val="00EA3291"/>
    <w:rsid w:val="00EA4C66"/>
    <w:rsid w:val="00EB08B2"/>
    <w:rsid w:val="00EB31D5"/>
    <w:rsid w:val="00EB3C15"/>
    <w:rsid w:val="00EB4D09"/>
    <w:rsid w:val="00EC0480"/>
    <w:rsid w:val="00EC5382"/>
    <w:rsid w:val="00ED011A"/>
    <w:rsid w:val="00ED661D"/>
    <w:rsid w:val="00EE4004"/>
    <w:rsid w:val="00F175C9"/>
    <w:rsid w:val="00F217E0"/>
    <w:rsid w:val="00F227E5"/>
    <w:rsid w:val="00F35D2F"/>
    <w:rsid w:val="00F41B00"/>
    <w:rsid w:val="00F43747"/>
    <w:rsid w:val="00F43FB6"/>
    <w:rsid w:val="00F50801"/>
    <w:rsid w:val="00F51DF6"/>
    <w:rsid w:val="00F52C92"/>
    <w:rsid w:val="00F55F01"/>
    <w:rsid w:val="00F564BF"/>
    <w:rsid w:val="00F64560"/>
    <w:rsid w:val="00F71625"/>
    <w:rsid w:val="00F74B5E"/>
    <w:rsid w:val="00F74C65"/>
    <w:rsid w:val="00F75667"/>
    <w:rsid w:val="00F87E64"/>
    <w:rsid w:val="00FA0A5E"/>
    <w:rsid w:val="00FA7583"/>
    <w:rsid w:val="00FB1FB7"/>
    <w:rsid w:val="00FB3951"/>
    <w:rsid w:val="00FC03B2"/>
    <w:rsid w:val="00FC3729"/>
    <w:rsid w:val="00FC674D"/>
    <w:rsid w:val="00FD59D2"/>
    <w:rsid w:val="00FD7D1D"/>
    <w:rsid w:val="00FE0870"/>
    <w:rsid w:val="00FF33EA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6B059"/>
  <w15:docId w15:val="{1C34B234-FA96-432C-9212-96E59FA6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53B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83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8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7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4C4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A7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4C4"/>
    <w:rPr>
      <w:rFonts w:ascii="Times New Roman" w:eastAsia="Times New Roman" w:hAnsi="Times New Roman" w:cs="Times New Roman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74A1"/>
    <w:rPr>
      <w:color w:val="605E5C"/>
      <w:shd w:val="clear" w:color="auto" w:fill="E1DFDD"/>
    </w:rPr>
  </w:style>
  <w:style w:type="paragraph" w:styleId="NoSpacing">
    <w:name w:val="No Spacing"/>
    <w:uiPriority w:val="98"/>
    <w:qFormat/>
    <w:rsid w:val="000A3060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Calendar">
    <w:name w:val="Table Calendar"/>
    <w:basedOn w:val="TableNormal"/>
    <w:rsid w:val="004E5B4E"/>
    <w:pPr>
      <w:spacing w:before="40" w:after="40" w:line="240" w:lineRule="auto"/>
    </w:pPr>
    <w:rPr>
      <w:rFonts w:eastAsia="MS Gothic"/>
      <w:color w:val="595959"/>
      <w:sz w:val="18"/>
      <w:szCs w:val="18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</w:tblPr>
    <w:tblStylePr w:type="firstRow">
      <w:tblPr/>
      <w:tcPr>
        <w:shd w:val="clear" w:color="auto" w:fill="5590CC"/>
      </w:tcPr>
    </w:tblStylePr>
  </w:style>
  <w:style w:type="table" w:styleId="PlainTable4">
    <w:name w:val="Plain Table 4"/>
    <w:basedOn w:val="TableNormal"/>
    <w:uiPriority w:val="99"/>
    <w:rsid w:val="004E5B4E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ays">
    <w:name w:val="Days"/>
    <w:basedOn w:val="Normal"/>
    <w:uiPriority w:val="3"/>
    <w:qFormat/>
    <w:rsid w:val="004E5B4E"/>
    <w:pPr>
      <w:spacing w:before="40" w:after="40" w:line="240" w:lineRule="auto"/>
      <w:ind w:left="0" w:firstLine="0"/>
      <w:jc w:val="center"/>
    </w:pPr>
    <w:rPr>
      <w:rFonts w:asciiTheme="minorHAnsi" w:eastAsiaTheme="minorEastAsia" w:hAnsiTheme="minorHAnsi" w:cstheme="minorBidi"/>
      <w:b/>
      <w:color w:val="FFFFFF" w:themeColor="background1"/>
      <w:sz w:val="18"/>
      <w:szCs w:val="24"/>
    </w:rPr>
  </w:style>
  <w:style w:type="paragraph" w:customStyle="1" w:styleId="Dates">
    <w:name w:val="Dates"/>
    <w:basedOn w:val="Normal"/>
    <w:uiPriority w:val="4"/>
    <w:qFormat/>
    <w:rsid w:val="004E5B4E"/>
    <w:pPr>
      <w:spacing w:before="120" w:after="40" w:line="240" w:lineRule="auto"/>
      <w:ind w:left="0" w:firstLine="0"/>
      <w:jc w:val="right"/>
    </w:pPr>
    <w:rPr>
      <w:rFonts w:asciiTheme="minorHAnsi" w:eastAsiaTheme="minorEastAsia" w:hAnsiTheme="minorHAnsi" w:cstheme="minorBidi"/>
      <w:color w:val="595959" w:themeColor="text1" w:themeTint="A6"/>
      <w:sz w:val="18"/>
      <w:szCs w:val="18"/>
    </w:rPr>
  </w:style>
  <w:style w:type="paragraph" w:customStyle="1" w:styleId="Month">
    <w:name w:val="Month"/>
    <w:basedOn w:val="Normal"/>
    <w:uiPriority w:val="1"/>
    <w:qFormat/>
    <w:rsid w:val="004E5B4E"/>
    <w:pPr>
      <w:spacing w:before="40" w:after="40" w:line="240" w:lineRule="auto"/>
      <w:ind w:left="0" w:firstLine="0"/>
      <w:jc w:val="right"/>
    </w:pPr>
    <w:rPr>
      <w:rFonts w:asciiTheme="majorHAnsi" w:eastAsiaTheme="majorEastAsia" w:hAnsiTheme="majorHAnsi" w:cstheme="minorBidi"/>
      <w:b/>
      <w:color w:val="323E4F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4E5B4E"/>
    <w:pPr>
      <w:spacing w:before="40" w:after="40" w:line="240" w:lineRule="auto"/>
      <w:ind w:left="0" w:firstLine="0"/>
      <w:jc w:val="right"/>
    </w:pPr>
    <w:rPr>
      <w:rFonts w:asciiTheme="majorHAnsi" w:eastAsiaTheme="majorEastAsia" w:hAnsiTheme="majorHAnsi" w:cstheme="minorBidi"/>
      <w:b/>
      <w:color w:val="7F7F7F" w:themeColor="text1" w:themeTint="80"/>
      <w:sz w:val="96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licdomainpictures.net/view-image.php?image=242624&amp;picture=st-patricks-day-backgroun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E99C-59DB-437A-92CD-B00F9829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Baughman</dc:creator>
  <cp:keywords/>
  <dc:description/>
  <cp:lastModifiedBy>Yvonne</cp:lastModifiedBy>
  <cp:revision>4</cp:revision>
  <cp:lastPrinted>2023-02-27T21:18:00Z</cp:lastPrinted>
  <dcterms:created xsi:type="dcterms:W3CDTF">2023-02-27T23:53:00Z</dcterms:created>
  <dcterms:modified xsi:type="dcterms:W3CDTF">2023-02-28T00:09:00Z</dcterms:modified>
  <cp:contentStatus/>
</cp:coreProperties>
</file>